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146"/>
      </w:tblGrid>
      <w:tr w:rsidR="009516FC" w:rsidRPr="00D97C43">
        <w:trPr>
          <w:trHeight w:val="1340"/>
        </w:trPr>
        <w:tc>
          <w:tcPr>
            <w:tcW w:w="1350" w:type="dxa"/>
            <w:vAlign w:val="center"/>
          </w:tcPr>
          <w:p w:rsidR="009516FC" w:rsidRPr="00D97C43" w:rsidRDefault="00D97C43" w:rsidP="009516FC">
            <w:pPr>
              <w:pStyle w:val="Balk1"/>
              <w:rPr>
                <w:lang w:val="tr-TR"/>
              </w:rPr>
            </w:pPr>
            <w:bookmarkStart w:id="0" w:name="_GoBack"/>
            <w:bookmarkEnd w:id="0"/>
            <w:r w:rsidRPr="00D97C43"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vAlign w:val="center"/>
          </w:tcPr>
          <w:p w:rsidR="009516FC" w:rsidRDefault="009516FC" w:rsidP="009516FC">
            <w:pPr>
              <w:rPr>
                <w:b/>
                <w:color w:val="000000"/>
                <w:sz w:val="32"/>
                <w:lang w:val="tr-TR"/>
              </w:rPr>
            </w:pPr>
            <w:r w:rsidRPr="00D97C43">
              <w:rPr>
                <w:b/>
                <w:color w:val="000000"/>
                <w:sz w:val="32"/>
                <w:lang w:val="tr-TR"/>
              </w:rPr>
              <w:t>ÇANKAYA</w:t>
            </w:r>
            <w:r w:rsidR="001D638A" w:rsidRPr="00D97C43">
              <w:rPr>
                <w:b/>
                <w:color w:val="000000"/>
                <w:sz w:val="32"/>
                <w:lang w:val="tr-TR"/>
              </w:rPr>
              <w:t xml:space="preserve"> ÜNİVERSİTESİ</w:t>
            </w:r>
          </w:p>
          <w:p w:rsidR="00D97C43" w:rsidRPr="00D97C43" w:rsidRDefault="00310190" w:rsidP="009516FC">
            <w:pPr>
              <w:rPr>
                <w:b/>
                <w:color w:val="000000"/>
                <w:sz w:val="32"/>
                <w:lang w:val="tr-TR"/>
              </w:rPr>
            </w:pPr>
            <w:r>
              <w:rPr>
                <w:b/>
                <w:color w:val="000000"/>
                <w:sz w:val="32"/>
                <w:lang w:val="tr-TR"/>
              </w:rPr>
              <w:t>Fen Bilimleri Enstitüsü</w:t>
            </w:r>
          </w:p>
          <w:p w:rsidR="009516FC" w:rsidRPr="00D97C43" w:rsidRDefault="009516FC" w:rsidP="009516FC">
            <w:pPr>
              <w:rPr>
                <w:b/>
                <w:color w:val="000000"/>
                <w:sz w:val="10"/>
                <w:lang w:val="tr-TR"/>
              </w:rPr>
            </w:pPr>
          </w:p>
          <w:p w:rsidR="009516FC" w:rsidRPr="00D97C43" w:rsidRDefault="001D638A" w:rsidP="00484F6B">
            <w:pPr>
              <w:pStyle w:val="Balk1"/>
              <w:rPr>
                <w:color w:val="000000"/>
                <w:lang w:val="tr-TR"/>
              </w:rPr>
            </w:pPr>
            <w:r w:rsidRPr="00D97C43">
              <w:rPr>
                <w:b/>
                <w:color w:val="000000"/>
                <w:sz w:val="28"/>
                <w:lang w:val="tr-TR"/>
              </w:rPr>
              <w:t>Tez/Proje Konusu/Danışman/</w:t>
            </w:r>
            <w:r w:rsidR="00484F6B">
              <w:rPr>
                <w:b/>
                <w:color w:val="000000"/>
                <w:sz w:val="28"/>
                <w:lang w:val="tr-TR"/>
              </w:rPr>
              <w:t>Ortak</w:t>
            </w:r>
            <w:r w:rsidRPr="00D97C43">
              <w:rPr>
                <w:b/>
                <w:color w:val="000000"/>
                <w:sz w:val="28"/>
                <w:lang w:val="tr-TR"/>
              </w:rPr>
              <w:t xml:space="preserve"> Danışman Değişiklik Formu</w:t>
            </w:r>
          </w:p>
        </w:tc>
      </w:tr>
    </w:tbl>
    <w:p w:rsidR="009516FC" w:rsidRPr="00D97C43" w:rsidRDefault="009516FC">
      <w:pPr>
        <w:rPr>
          <w:lang w:val="tr-TR"/>
        </w:rPr>
      </w:pPr>
    </w:p>
    <w:p w:rsidR="00953396" w:rsidRPr="00D97C43" w:rsidRDefault="00F16509" w:rsidP="00484F6B">
      <w:pPr>
        <w:ind w:right="270"/>
        <w:jc w:val="both"/>
        <w:rPr>
          <w:szCs w:val="16"/>
          <w:lang w:val="tr-TR"/>
        </w:rPr>
      </w:pPr>
      <w:r w:rsidRPr="00D97C43">
        <w:rPr>
          <w:szCs w:val="16"/>
          <w:lang w:val="tr-TR"/>
        </w:rPr>
        <w:t xml:space="preserve">Bu form, sadece bir tezin veya proje çalışmasının konu, danışman veya </w:t>
      </w:r>
      <w:r w:rsidR="00484F6B">
        <w:rPr>
          <w:szCs w:val="16"/>
          <w:lang w:val="tr-TR"/>
        </w:rPr>
        <w:t>ortak</w:t>
      </w:r>
      <w:r w:rsidRPr="00D97C43">
        <w:rPr>
          <w:szCs w:val="16"/>
          <w:lang w:val="tr-TR"/>
        </w:rPr>
        <w:t xml:space="preserve"> danışmanında bir değişiklik olduğu takdirde doldurulmalıdır. Eksik başvurular, Bölüm</w:t>
      </w:r>
      <w:r w:rsidR="00BD3384" w:rsidRPr="00D97C43">
        <w:rPr>
          <w:szCs w:val="16"/>
          <w:lang w:val="tr-TR"/>
        </w:rPr>
        <w:t>e geri gönderilecektir</w:t>
      </w:r>
      <w:r w:rsidRPr="00D97C43">
        <w:rPr>
          <w:szCs w:val="16"/>
          <w:lang w:val="tr-TR"/>
        </w:rPr>
        <w:t xml:space="preserve">. </w:t>
      </w:r>
    </w:p>
    <w:p w:rsidR="00953396" w:rsidRPr="00D97C43" w:rsidRDefault="00953396" w:rsidP="00953396">
      <w:pPr>
        <w:rPr>
          <w:sz w:val="6"/>
          <w:lang w:val="tr-TR"/>
        </w:rPr>
      </w:pPr>
    </w:p>
    <w:p w:rsidR="00953396" w:rsidRPr="00D97C43" w:rsidRDefault="00F87D6A" w:rsidP="00953396">
      <w:pPr>
        <w:tabs>
          <w:tab w:val="left" w:pos="851"/>
        </w:tabs>
        <w:spacing w:after="60"/>
        <w:rPr>
          <w:b/>
          <w:sz w:val="20"/>
          <w:lang w:val="tr-TR"/>
        </w:rPr>
      </w:pPr>
      <w:r w:rsidRPr="00D97C43">
        <w:rPr>
          <w:b/>
          <w:sz w:val="20"/>
          <w:lang w:val="tr-TR"/>
        </w:rPr>
        <w:t>I. Bölüm. Öğrenci</w:t>
      </w:r>
      <w:r w:rsidR="00953396" w:rsidRPr="00D97C43">
        <w:rPr>
          <w:b/>
          <w:sz w:val="20"/>
          <w:lang w:val="tr-TR"/>
        </w:rPr>
        <w:t xml:space="preserve">&amp; </w:t>
      </w:r>
      <w:r w:rsidRPr="00D97C43">
        <w:rPr>
          <w:b/>
          <w:sz w:val="20"/>
          <w:lang w:val="tr-TR"/>
        </w:rPr>
        <w:t>Tez</w:t>
      </w:r>
      <w:r w:rsidR="00A27E82" w:rsidRPr="00D97C43">
        <w:rPr>
          <w:b/>
          <w:sz w:val="20"/>
          <w:lang w:val="tr-TR"/>
        </w:rPr>
        <w:t>/</w:t>
      </w:r>
      <w:r w:rsidRPr="00D97C43">
        <w:rPr>
          <w:b/>
          <w:sz w:val="20"/>
          <w:lang w:val="tr-TR"/>
        </w:rPr>
        <w:t>Proje Bilgileri</w:t>
      </w:r>
      <w:r w:rsidR="00F82CF8">
        <w:rPr>
          <w:b/>
          <w:sz w:val="20"/>
          <w:lang w:val="tr-TR"/>
        </w:rPr>
        <w:t>, Öğrenci Onayı.</w:t>
      </w:r>
    </w:p>
    <w:tbl>
      <w:tblPr>
        <w:tblW w:w="2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940"/>
        <w:gridCol w:w="959"/>
        <w:gridCol w:w="360"/>
        <w:gridCol w:w="507"/>
        <w:gridCol w:w="1837"/>
        <w:gridCol w:w="783"/>
        <w:gridCol w:w="567"/>
        <w:gridCol w:w="1843"/>
        <w:gridCol w:w="319"/>
        <w:gridCol w:w="531"/>
        <w:gridCol w:w="1701"/>
        <w:gridCol w:w="1426"/>
        <w:gridCol w:w="1232"/>
        <w:gridCol w:w="1232"/>
        <w:gridCol w:w="1232"/>
        <w:gridCol w:w="1232"/>
        <w:gridCol w:w="1232"/>
        <w:gridCol w:w="1232"/>
        <w:gridCol w:w="1232"/>
      </w:tblGrid>
      <w:tr w:rsidR="00050B36" w:rsidRPr="00D97C43" w:rsidTr="00050B36">
        <w:trPr>
          <w:gridAfter w:val="8"/>
          <w:wAfter w:w="10050" w:type="dxa"/>
          <w:trHeight w:val="454"/>
        </w:trPr>
        <w:tc>
          <w:tcPr>
            <w:tcW w:w="3187" w:type="dxa"/>
            <w:gridSpan w:val="5"/>
            <w:shd w:val="pct15" w:color="000000" w:fill="FFFFFF"/>
            <w:vAlign w:val="center"/>
          </w:tcPr>
          <w:p w:rsidR="00050B36" w:rsidRDefault="00050B36" w:rsidP="00F82CF8">
            <w:pPr>
              <w:jc w:val="center"/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Öğrenci Numarası</w:t>
            </w:r>
          </w:p>
        </w:tc>
        <w:tc>
          <w:tcPr>
            <w:tcW w:w="3187" w:type="dxa"/>
            <w:gridSpan w:val="3"/>
            <w:shd w:val="clear" w:color="auto" w:fill="FFFFFF" w:themeFill="background1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050B36" w:rsidRPr="00D97C43" w:rsidTr="006B4D87">
              <w:trPr>
                <w:trHeight w:val="443"/>
                <w:jc w:val="center"/>
              </w:trPr>
              <w:tc>
                <w:tcPr>
                  <w:tcW w:w="302" w:type="dxa"/>
                  <w:vAlign w:val="center"/>
                </w:tcPr>
                <w:p w:rsidR="00050B36" w:rsidRPr="00D97C43" w:rsidRDefault="00050B36" w:rsidP="00050B36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050B36" w:rsidRPr="00D97C43" w:rsidRDefault="00050B36" w:rsidP="00050B36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050B36" w:rsidRPr="00D97C43" w:rsidRDefault="00050B36" w:rsidP="00050B36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050B36" w:rsidRPr="00D97C43" w:rsidRDefault="00050B36" w:rsidP="00050B36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050B36" w:rsidRPr="00D97C43" w:rsidRDefault="00050B36" w:rsidP="00050B36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050B36" w:rsidRPr="00D97C43" w:rsidRDefault="00050B36" w:rsidP="00050B36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050B36" w:rsidRPr="00D97C43" w:rsidRDefault="00050B36" w:rsidP="00050B36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050B36" w:rsidRPr="00D97C43" w:rsidRDefault="00050B36" w:rsidP="00050B36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050B36" w:rsidRPr="00D97C43" w:rsidRDefault="00050B36" w:rsidP="00050B36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</w:tr>
          </w:tbl>
          <w:p w:rsidR="00050B36" w:rsidRDefault="00050B36" w:rsidP="00F82CF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050B36" w:rsidRPr="00D97C43" w:rsidRDefault="00050B36" w:rsidP="00F82CF8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Program</w:t>
            </w:r>
            <w:r w:rsidRPr="00D97C43">
              <w:rPr>
                <w:b/>
                <w:lang w:val="tr-TR"/>
              </w:rPr>
              <w:t xml:space="preserve"> </w:t>
            </w:r>
            <w:r>
              <w:rPr>
                <w:b/>
                <w:lang w:val="tr-TR"/>
              </w:rPr>
              <w:t xml:space="preserve">Adı ve </w:t>
            </w:r>
            <w:r w:rsidRPr="00D97C43">
              <w:rPr>
                <w:b/>
                <w:lang w:val="tr-TR"/>
              </w:rPr>
              <w:t>Türü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0B36" w:rsidRPr="00D97C43" w:rsidRDefault="00CF34E5" w:rsidP="00F82CF8">
            <w:pPr>
              <w:jc w:val="center"/>
              <w:rPr>
                <w:b/>
                <w:lang w:val="tr-TR"/>
              </w:rPr>
            </w:pPr>
            <w:sdt>
              <w:sdtPr>
                <w:id w:val="-439834534"/>
                <w:placeholder>
                  <w:docPart w:val="B2BEDCCD49F644DDB38EFD9CDA956AA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dropDownList w:lastValue="">
                  <w:listItem w:value="Program seçiniz"/>
                  <w:listItem w:displayText="İş Sağlığı ve İş Güvenliği YL (Tezli)" w:value="İş Sağlığı ve İş Güvenliği YL (Tezli)"/>
                  <w:listItem w:displayText="İş Sağlığı ve İş Güvenliği YL (Tezsiz)" w:value="İş Sağlığı ve İş Güvenliği YL (Tezsiz)"/>
                  <w:listItem w:displayText="Mimarlık YL (Tezli)" w:value="Mimarlık YL (Tezli)"/>
                  <w:listItem w:displayText="Yapım Teknolojileri YL (Tezli)" w:value="Yapım Teknolojileri YL (Tezli)"/>
                  <w:listItem w:displayText="Yapım Teknolojileri YL (Tezsiz)" w:value="Yapım Teknolojileri YL (Tezsiz)"/>
                  <w:listItem w:displayText="Kentsel Tasarım ve Dönüşüm YL (Tezli)" w:value="Kentsel Tasarım ve Dönüşüm YL (Tezli)"/>
                  <w:listItem w:displayText="Kentsel Tasarım ve Dönüşüm YL (Tezsiz)" w:value="Kentsel Tasarım ve Dönüşüm YL (Tezsiz)"/>
                  <w:listItem w:displayText="Şehir ve Bölge Planlama (Doktora)" w:value="Şehir ve Bölge Planlama (Doktora)"/>
                  <w:listItem w:displayText="Veri Analitiği YL (Tezli)" w:value="Veri Analitiği YL (Tezli)"/>
                  <w:listItem w:displayText="Veri Analitiği YL (Tezsiz)" w:value="Veri Analitiği YL (Tezsiz)"/>
                </w:dropDownList>
              </w:sdtPr>
              <w:sdtEndPr/>
              <w:sdtContent>
                <w:r w:rsidR="009C140C" w:rsidRPr="00484F6B">
                  <w:rPr>
                    <w:color w:val="808080"/>
                  </w:rPr>
                  <w:t>Program seçiniz</w:t>
                </w:r>
              </w:sdtContent>
            </w:sdt>
          </w:p>
        </w:tc>
      </w:tr>
      <w:tr w:rsidR="00050B36" w:rsidRPr="00D97C43" w:rsidTr="00050B36">
        <w:trPr>
          <w:gridAfter w:val="8"/>
          <w:wAfter w:w="10050" w:type="dxa"/>
          <w:trHeight w:val="454"/>
        </w:trPr>
        <w:tc>
          <w:tcPr>
            <w:tcW w:w="3187" w:type="dxa"/>
            <w:gridSpan w:val="5"/>
            <w:shd w:val="pct15" w:color="000000" w:fill="FFFFFF"/>
            <w:vAlign w:val="center"/>
          </w:tcPr>
          <w:p w:rsidR="00050B36" w:rsidRDefault="00050B36" w:rsidP="00F82CF8">
            <w:pPr>
              <w:jc w:val="center"/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Öğrenci Adı</w:t>
            </w:r>
          </w:p>
        </w:tc>
        <w:tc>
          <w:tcPr>
            <w:tcW w:w="3187" w:type="dxa"/>
            <w:gridSpan w:val="3"/>
            <w:shd w:val="clear" w:color="auto" w:fill="FFFFFF" w:themeFill="background1"/>
            <w:vAlign w:val="center"/>
          </w:tcPr>
          <w:p w:rsidR="00050B36" w:rsidRDefault="00050B36" w:rsidP="00F82CF8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050B36" w:rsidRPr="00D97C43" w:rsidRDefault="00050B36" w:rsidP="00F82CF8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İmza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0B36" w:rsidRPr="00D97C43" w:rsidRDefault="00050B36" w:rsidP="00F82CF8">
            <w:pPr>
              <w:jc w:val="center"/>
              <w:rPr>
                <w:b/>
                <w:lang w:val="tr-TR"/>
              </w:rPr>
            </w:pPr>
          </w:p>
        </w:tc>
      </w:tr>
      <w:tr w:rsidR="00050B36" w:rsidRPr="00D97C43" w:rsidTr="00050B36">
        <w:trPr>
          <w:gridAfter w:val="8"/>
          <w:wAfter w:w="10050" w:type="dxa"/>
          <w:trHeight w:val="454"/>
        </w:trPr>
        <w:tc>
          <w:tcPr>
            <w:tcW w:w="6374" w:type="dxa"/>
            <w:gridSpan w:val="8"/>
            <w:shd w:val="pct15" w:color="000000" w:fill="FFFFFF"/>
            <w:vAlign w:val="center"/>
          </w:tcPr>
          <w:p w:rsidR="00050B36" w:rsidRPr="00D97C43" w:rsidRDefault="00050B36" w:rsidP="00050B36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Tez</w:t>
            </w:r>
            <w:r w:rsidRPr="00D97C43">
              <w:rPr>
                <w:b/>
                <w:lang w:val="tr-TR"/>
              </w:rPr>
              <w:t>/ Pr</w:t>
            </w:r>
            <w:r>
              <w:rPr>
                <w:b/>
                <w:lang w:val="tr-TR"/>
              </w:rPr>
              <w:t>oje</w:t>
            </w:r>
            <w:r w:rsidRPr="00D97C43">
              <w:rPr>
                <w:b/>
                <w:lang w:val="tr-TR"/>
              </w:rPr>
              <w:t xml:space="preserve"> Başla</w:t>
            </w:r>
            <w:r>
              <w:rPr>
                <w:b/>
                <w:lang w:val="tr-TR"/>
              </w:rPr>
              <w:t>ngıç Akademik Yılı ve Yarıyılı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050B36" w:rsidRPr="00D97C43" w:rsidRDefault="00050B36" w:rsidP="00050B36">
            <w:pPr>
              <w:jc w:val="center"/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 xml:space="preserve">Değişikliğin Türü </w:t>
            </w:r>
          </w:p>
        </w:tc>
      </w:tr>
      <w:tr w:rsidR="00050B36" w:rsidRPr="00D97C43" w:rsidTr="00050B36">
        <w:trPr>
          <w:gridAfter w:val="8"/>
          <w:wAfter w:w="10050" w:type="dxa"/>
          <w:trHeight w:val="567"/>
        </w:trPr>
        <w:tc>
          <w:tcPr>
            <w:tcW w:w="2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</w:rPr>
              <w:id w:val="1467244976"/>
              <w:placeholder>
                <w:docPart w:val="AAEDAC58590647F88C2560A5DA969381"/>
              </w:placeholder>
              <w:showingPlcHdr/>
              <w:dropDownList>
                <w:listItem w:value="Choose a semester"/>
                <w:listItem w:displayText="Güz Yarıyılı" w:value="Güz Yarıyılı"/>
                <w:listItem w:displayText="Bahar Yarıyılı" w:value="Bahar Yarıyılı"/>
              </w:dropDownList>
            </w:sdtPr>
            <w:sdtEndPr/>
            <w:sdtContent>
              <w:p w:rsidR="00050B36" w:rsidRPr="00484F6B" w:rsidRDefault="00050B36" w:rsidP="00050B36">
                <w:pPr>
                  <w:jc w:val="center"/>
                  <w:rPr>
                    <w:sz w:val="20"/>
                  </w:rPr>
                </w:pPr>
                <w:r w:rsidRPr="00484F6B">
                  <w:rPr>
                    <w:color w:val="808080"/>
                  </w:rPr>
                  <w:t>Yarıyıl seçiniz.</w:t>
                </w:r>
              </w:p>
            </w:sdtContent>
          </w:sdt>
          <w:p w:rsidR="00050B36" w:rsidRPr="00D97C43" w:rsidRDefault="00050B36" w:rsidP="00050B36">
            <w:pPr>
              <w:jc w:val="center"/>
              <w:rPr>
                <w:lang w:val="tr-TR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367"/>
              <w:tblOverlap w:val="never"/>
              <w:tblW w:w="25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</w:tblGrid>
            <w:tr w:rsidR="00050B36" w:rsidTr="00484F6B">
              <w:trPr>
                <w:trHeight w:val="420"/>
              </w:trPr>
              <w:tc>
                <w:tcPr>
                  <w:tcW w:w="279" w:type="dxa"/>
                  <w:vAlign w:val="center"/>
                </w:tcPr>
                <w:p w:rsidR="00050B36" w:rsidRPr="00C22E06" w:rsidRDefault="00050B36" w:rsidP="00050B3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  <w:vAlign w:val="center"/>
                </w:tcPr>
                <w:p w:rsidR="00050B36" w:rsidRPr="00C22E06" w:rsidRDefault="00050B36" w:rsidP="00050B3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  <w:vAlign w:val="center"/>
                </w:tcPr>
                <w:p w:rsidR="00050B36" w:rsidRPr="00C22E06" w:rsidRDefault="00050B36" w:rsidP="00050B3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  <w:tcBorders>
                    <w:right w:val="single" w:sz="4" w:space="0" w:color="auto"/>
                  </w:tcBorders>
                  <w:vAlign w:val="center"/>
                </w:tcPr>
                <w:p w:rsidR="00050B36" w:rsidRPr="00C22E06" w:rsidRDefault="00050B36" w:rsidP="00050B3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50B36" w:rsidRPr="00C22E06" w:rsidRDefault="00050B36" w:rsidP="00050B36">
                  <w:pPr>
                    <w:jc w:val="center"/>
                    <w:rPr>
                      <w:sz w:val="20"/>
                    </w:rPr>
                  </w:pPr>
                  <w:r w:rsidRPr="00C22E06">
                    <w:rPr>
                      <w:sz w:val="20"/>
                    </w:rPr>
                    <w:t>/</w:t>
                  </w:r>
                </w:p>
              </w:tc>
              <w:tc>
                <w:tcPr>
                  <w:tcW w:w="279" w:type="dxa"/>
                  <w:tcBorders>
                    <w:left w:val="single" w:sz="4" w:space="0" w:color="auto"/>
                  </w:tcBorders>
                  <w:vAlign w:val="center"/>
                </w:tcPr>
                <w:p w:rsidR="00050B36" w:rsidRPr="00C22E06" w:rsidRDefault="00050B36" w:rsidP="00050B3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  <w:vAlign w:val="center"/>
                </w:tcPr>
                <w:p w:rsidR="00050B36" w:rsidRPr="00C22E06" w:rsidRDefault="00050B36" w:rsidP="00050B3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  <w:vAlign w:val="center"/>
                </w:tcPr>
                <w:p w:rsidR="00050B36" w:rsidRPr="00C22E06" w:rsidRDefault="00050B36" w:rsidP="00050B3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  <w:vAlign w:val="center"/>
                </w:tcPr>
                <w:p w:rsidR="00050B36" w:rsidRPr="00C22E06" w:rsidRDefault="00050B36" w:rsidP="00050B36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050B36" w:rsidRPr="00D97C43" w:rsidRDefault="00050B36" w:rsidP="00050B36">
            <w:pPr>
              <w:jc w:val="center"/>
              <w:rPr>
                <w:lang w:val="tr-TR"/>
              </w:rPr>
            </w:pPr>
          </w:p>
        </w:tc>
        <w:sdt>
          <w:sdtPr>
            <w:rPr>
              <w:lang w:val="tr-TR"/>
            </w:rPr>
            <w:tag w:val="changeType"/>
            <w:id w:val="1265894110"/>
            <w:lock w:val="sdtLocked"/>
            <w:placeholder>
              <w:docPart w:val="E5D82E2A1C784DABAC494AC95CF4B8F6"/>
            </w:placeholder>
            <w:showingPlcHdr/>
            <w:dropDownList>
              <w:listItem w:value="Değişiklik türü"/>
              <w:listItem w:displayText="Başlık" w:value="Başlık"/>
              <w:listItem w:displayText="Danışman" w:value="Danışman"/>
              <w:listItem w:displayText="Ortak Danışman" w:value="Ortak Danışman"/>
              <w:listItem w:displayText="Başlık ve Danışman" w:value="Başlık ve Danışman"/>
              <w:listItem w:displayText="Başlık ve Ortak Danışman" w:value="Başlık ve Ortak Danışman"/>
              <w:listItem w:displayText="Danışman ve Ortak Danışman" w:value="Danışman ve Ortak Danışman"/>
              <w:listItem w:displayText="Başlık, Danışman ve Ortak Danışman" w:value="Başlık, Danışman ve Ortak Danışman"/>
            </w:dropDownList>
          </w:sdtPr>
          <w:sdtEndPr/>
          <w:sdtContent>
            <w:tc>
              <w:tcPr>
                <w:tcW w:w="4394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050B36" w:rsidRPr="00D97C43" w:rsidRDefault="00050B36" w:rsidP="00050B36">
                <w:pPr>
                  <w:jc w:val="center"/>
                  <w:rPr>
                    <w:lang w:val="tr-TR"/>
                  </w:rPr>
                </w:pPr>
                <w:r>
                  <w:rPr>
                    <w:rStyle w:val="YerTutucuMetni"/>
                  </w:rPr>
                  <w:t>Değişiklik türü seçiniz</w:t>
                </w:r>
              </w:p>
            </w:tc>
          </w:sdtContent>
        </w:sdt>
      </w:tr>
      <w:tr w:rsidR="00050B36" w:rsidRPr="00D97C43" w:rsidTr="00050B36">
        <w:trPr>
          <w:trHeight w:val="454"/>
        </w:trPr>
        <w:tc>
          <w:tcPr>
            <w:tcW w:w="10768" w:type="dxa"/>
            <w:gridSpan w:val="12"/>
            <w:tcBorders>
              <w:right w:val="single" w:sz="4" w:space="0" w:color="auto"/>
            </w:tcBorders>
            <w:shd w:val="pct15" w:color="000000" w:fill="FFFFFF"/>
            <w:vAlign w:val="center"/>
          </w:tcPr>
          <w:p w:rsidR="00050B36" w:rsidRPr="00D97C43" w:rsidRDefault="00050B36" w:rsidP="00050B36">
            <w:pPr>
              <w:jc w:val="center"/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 xml:space="preserve">Değişikliğin Gerekçeleri </w:t>
            </w:r>
          </w:p>
          <w:p w:rsidR="00050B36" w:rsidRPr="00D97C43" w:rsidRDefault="00050B36" w:rsidP="00050B36">
            <w:pPr>
              <w:jc w:val="center"/>
              <w:rPr>
                <w:b/>
                <w:sz w:val="18"/>
                <w:szCs w:val="18"/>
                <w:lang w:val="tr-TR"/>
              </w:rPr>
            </w:pPr>
            <w:r w:rsidRPr="00D97C43">
              <w:rPr>
                <w:i/>
                <w:sz w:val="14"/>
                <w:lang w:val="tr-TR"/>
              </w:rPr>
              <w:t>Eğer gerekliyse bir rapor ekleyin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B36" w:rsidRPr="00D97C43" w:rsidRDefault="00050B36" w:rsidP="00050B36">
            <w:pPr>
              <w:rPr>
                <w:lang w:val="tr-TR"/>
              </w:rPr>
            </w:pPr>
          </w:p>
        </w:tc>
        <w:tc>
          <w:tcPr>
            <w:tcW w:w="1232" w:type="dxa"/>
            <w:tcBorders>
              <w:left w:val="nil"/>
            </w:tcBorders>
          </w:tcPr>
          <w:p w:rsidR="00050B36" w:rsidRPr="00D97C43" w:rsidRDefault="00050B36" w:rsidP="00050B36">
            <w:pPr>
              <w:rPr>
                <w:lang w:val="tr-TR"/>
              </w:rPr>
            </w:pPr>
          </w:p>
        </w:tc>
        <w:tc>
          <w:tcPr>
            <w:tcW w:w="1232" w:type="dxa"/>
          </w:tcPr>
          <w:p w:rsidR="00050B36" w:rsidRPr="00D97C43" w:rsidRDefault="00050B36" w:rsidP="00050B36">
            <w:pPr>
              <w:rPr>
                <w:lang w:val="tr-TR"/>
              </w:rPr>
            </w:pPr>
          </w:p>
        </w:tc>
        <w:tc>
          <w:tcPr>
            <w:tcW w:w="1232" w:type="dxa"/>
          </w:tcPr>
          <w:p w:rsidR="00050B36" w:rsidRPr="00D97C43" w:rsidRDefault="00050B36" w:rsidP="00050B36">
            <w:pPr>
              <w:rPr>
                <w:lang w:val="tr-TR"/>
              </w:rPr>
            </w:pPr>
          </w:p>
        </w:tc>
        <w:tc>
          <w:tcPr>
            <w:tcW w:w="1232" w:type="dxa"/>
            <w:vAlign w:val="center"/>
          </w:tcPr>
          <w:p w:rsidR="00050B36" w:rsidRPr="00D97C43" w:rsidRDefault="00050B36" w:rsidP="00050B36">
            <w:pPr>
              <w:rPr>
                <w:lang w:val="tr-TR"/>
              </w:rPr>
            </w:pPr>
          </w:p>
        </w:tc>
        <w:tc>
          <w:tcPr>
            <w:tcW w:w="1232" w:type="dxa"/>
            <w:vAlign w:val="center"/>
          </w:tcPr>
          <w:p w:rsidR="00050B36" w:rsidRPr="00D97C43" w:rsidRDefault="00050B36" w:rsidP="00050B36">
            <w:pPr>
              <w:rPr>
                <w:lang w:val="tr-TR"/>
              </w:rPr>
            </w:pPr>
          </w:p>
        </w:tc>
        <w:tc>
          <w:tcPr>
            <w:tcW w:w="1232" w:type="dxa"/>
            <w:vAlign w:val="center"/>
          </w:tcPr>
          <w:p w:rsidR="00050B36" w:rsidRPr="00D97C43" w:rsidRDefault="00050B36" w:rsidP="00050B36">
            <w:pPr>
              <w:rPr>
                <w:lang w:val="tr-TR"/>
              </w:rPr>
            </w:pPr>
          </w:p>
        </w:tc>
        <w:tc>
          <w:tcPr>
            <w:tcW w:w="1232" w:type="dxa"/>
            <w:vAlign w:val="center"/>
          </w:tcPr>
          <w:p w:rsidR="00050B36" w:rsidRPr="00D97C43" w:rsidRDefault="00050B36" w:rsidP="00050B36">
            <w:pPr>
              <w:rPr>
                <w:lang w:val="tr-TR"/>
              </w:rPr>
            </w:pPr>
          </w:p>
        </w:tc>
      </w:tr>
      <w:tr w:rsidR="00050B36" w:rsidRPr="00D97C43" w:rsidTr="00050B36">
        <w:trPr>
          <w:gridAfter w:val="8"/>
          <w:wAfter w:w="10050" w:type="dxa"/>
          <w:trHeight w:val="610"/>
        </w:trPr>
        <w:tc>
          <w:tcPr>
            <w:tcW w:w="10768" w:type="dxa"/>
            <w:gridSpan w:val="1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0B36" w:rsidRPr="00D97C43" w:rsidRDefault="00050B36" w:rsidP="00050B36">
            <w:pPr>
              <w:rPr>
                <w:sz w:val="20"/>
                <w:lang w:val="tr-TR"/>
              </w:rPr>
            </w:pPr>
          </w:p>
        </w:tc>
      </w:tr>
      <w:tr w:rsidR="00050B36" w:rsidRPr="00D97C43" w:rsidTr="00050B36">
        <w:tblPrEx>
          <w:tblCellMar>
            <w:left w:w="108" w:type="dxa"/>
            <w:right w:w="108" w:type="dxa"/>
          </w:tblCellMar>
        </w:tblPrEx>
        <w:trPr>
          <w:gridAfter w:val="8"/>
          <w:wAfter w:w="10050" w:type="dxa"/>
          <w:trHeight w:val="395"/>
        </w:trPr>
        <w:tc>
          <w:tcPr>
            <w:tcW w:w="1361" w:type="dxa"/>
            <w:gridSpan w:val="2"/>
            <w:vMerge w:val="restart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T</w:t>
            </w:r>
            <w:r>
              <w:rPr>
                <w:b/>
                <w:lang w:val="tr-TR"/>
              </w:rPr>
              <w:t>ez/Proje Başlığı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Önceki</w:t>
            </w:r>
          </w:p>
        </w:tc>
        <w:sdt>
          <w:sdtPr>
            <w:rPr>
              <w:sz w:val="20"/>
              <w:lang w:val="tr-TR"/>
            </w:rPr>
            <w:tag w:val="formerTitle"/>
            <w:id w:val="1444577839"/>
            <w:lock w:val="sdtLocked"/>
            <w:placeholder>
              <w:docPart w:val="8B71E7A13D404BF4ABDF07738B4D5472"/>
            </w:placeholder>
            <w:showingPlcHdr/>
            <w:text/>
          </w:sdtPr>
          <w:sdtEndPr/>
          <w:sdtContent>
            <w:tc>
              <w:tcPr>
                <w:tcW w:w="8448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:rsidR="00050B36" w:rsidRPr="00D97C43" w:rsidRDefault="00050B36" w:rsidP="00050B36">
                <w:pPr>
                  <w:rPr>
                    <w:sz w:val="20"/>
                    <w:lang w:val="tr-TR"/>
                  </w:rPr>
                </w:pPr>
                <w:r>
                  <w:rPr>
                    <w:rStyle w:val="YerTutucuMetni"/>
                  </w:rPr>
                  <w:t>Eski başlığı giriniz</w:t>
                </w:r>
              </w:p>
            </w:tc>
          </w:sdtContent>
        </w:sdt>
      </w:tr>
      <w:tr w:rsidR="00050B36" w:rsidRPr="00D97C43" w:rsidTr="00050B36">
        <w:tblPrEx>
          <w:tblCellMar>
            <w:left w:w="108" w:type="dxa"/>
            <w:right w:w="108" w:type="dxa"/>
          </w:tblCellMar>
        </w:tblPrEx>
        <w:trPr>
          <w:gridAfter w:val="8"/>
          <w:wAfter w:w="10050" w:type="dxa"/>
          <w:trHeight w:val="368"/>
        </w:trPr>
        <w:tc>
          <w:tcPr>
            <w:tcW w:w="1361" w:type="dxa"/>
            <w:gridSpan w:val="2"/>
            <w:vMerge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Yeni</w:t>
            </w:r>
          </w:p>
        </w:tc>
        <w:sdt>
          <w:sdtPr>
            <w:rPr>
              <w:sz w:val="20"/>
              <w:lang w:val="tr-TR"/>
            </w:rPr>
            <w:tag w:val="newTitle"/>
            <w:id w:val="-1360041153"/>
            <w:lock w:val="sdtLocked"/>
            <w:placeholder>
              <w:docPart w:val="D8B0F09C8E1446D38F428028BA47DFF6"/>
            </w:placeholder>
            <w:showingPlcHdr/>
            <w:text/>
          </w:sdtPr>
          <w:sdtEndPr/>
          <w:sdtContent>
            <w:tc>
              <w:tcPr>
                <w:tcW w:w="8448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:rsidR="00050B36" w:rsidRPr="00D97C43" w:rsidRDefault="00050B36" w:rsidP="00050B36">
                <w:pPr>
                  <w:rPr>
                    <w:sz w:val="20"/>
                    <w:lang w:val="tr-TR"/>
                  </w:rPr>
                </w:pPr>
                <w:r>
                  <w:rPr>
                    <w:rStyle w:val="YerTutucuMetni"/>
                  </w:rPr>
                  <w:t>Yeni başlığı giriniz</w:t>
                </w:r>
              </w:p>
            </w:tc>
          </w:sdtContent>
        </w:sdt>
      </w:tr>
      <w:tr w:rsidR="00050B36" w:rsidRPr="00D97C43" w:rsidTr="0018768D">
        <w:tblPrEx>
          <w:tblCellMar>
            <w:left w:w="108" w:type="dxa"/>
            <w:right w:w="108" w:type="dxa"/>
          </w:tblCellMar>
        </w:tblPrEx>
        <w:trPr>
          <w:gridAfter w:val="8"/>
          <w:wAfter w:w="10050" w:type="dxa"/>
          <w:trHeight w:val="567"/>
        </w:trPr>
        <w:tc>
          <w:tcPr>
            <w:tcW w:w="421" w:type="dxa"/>
            <w:vMerge w:val="restart"/>
            <w:shd w:val="pct15" w:color="000000" w:fill="FFFFFF"/>
            <w:textDirection w:val="btLr"/>
            <w:vAlign w:val="center"/>
          </w:tcPr>
          <w:p w:rsidR="00050B36" w:rsidRPr="0018768D" w:rsidRDefault="00050B36" w:rsidP="0018768D">
            <w:pPr>
              <w:ind w:left="113" w:right="113"/>
              <w:jc w:val="center"/>
              <w:rPr>
                <w:b/>
                <w:sz w:val="20"/>
                <w:lang w:val="tr-TR"/>
              </w:rPr>
            </w:pPr>
            <w:r w:rsidRPr="0018768D">
              <w:rPr>
                <w:b/>
                <w:sz w:val="20"/>
                <w:lang w:val="tr-TR"/>
              </w:rPr>
              <w:t>ÖNCEKİ</w:t>
            </w:r>
          </w:p>
        </w:tc>
        <w:tc>
          <w:tcPr>
            <w:tcW w:w="1899" w:type="dxa"/>
            <w:gridSpan w:val="2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Danışman Adı</w:t>
            </w:r>
          </w:p>
        </w:tc>
        <w:tc>
          <w:tcPr>
            <w:tcW w:w="2704" w:type="dxa"/>
            <w:gridSpan w:val="3"/>
            <w:vAlign w:val="center"/>
          </w:tcPr>
          <w:p w:rsidR="00050B36" w:rsidRPr="00D97C43" w:rsidRDefault="00050B36" w:rsidP="00050B36">
            <w:pPr>
              <w:rPr>
                <w:sz w:val="20"/>
                <w:lang w:val="tr-TR"/>
              </w:rPr>
            </w:pPr>
          </w:p>
        </w:tc>
        <w:tc>
          <w:tcPr>
            <w:tcW w:w="783" w:type="dxa"/>
            <w:tcBorders>
              <w:right w:val="nil"/>
            </w:tcBorders>
            <w:shd w:val="pct15" w:color="000000" w:fill="FFFFFF"/>
            <w:vAlign w:val="center"/>
          </w:tcPr>
          <w:p w:rsidR="00050B36" w:rsidRPr="00D97C43" w:rsidRDefault="00F73CD0" w:rsidP="00050B36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U</w:t>
            </w:r>
            <w:r w:rsidR="00050B36" w:rsidRPr="00D97C43">
              <w:rPr>
                <w:b/>
                <w:lang w:val="tr-TR"/>
              </w:rPr>
              <w:t>nvan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B36" w:rsidRPr="00D97C43" w:rsidRDefault="00050B36" w:rsidP="00F73CD0">
            <w:pPr>
              <w:rPr>
                <w:lang w:val="tr-TR"/>
              </w:rPr>
            </w:pPr>
            <w:r w:rsidRPr="00D97C43">
              <w:rPr>
                <w:sz w:val="28"/>
                <w:szCs w:val="28"/>
                <w:lang w:val="tr-TR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450550492"/>
                <w:lock w:val="sdtLocked"/>
                <w:placeholder>
                  <w:docPart w:val="760190A3E9004E5793E004FDB6C6451A"/>
                </w:placeholder>
                <w:showingPlcHdr/>
                <w:dropDownList>
                  <w:listItem w:value="Unvan seçiniz"/>
                  <w:listItem w:displayText="Dr. Öğretim Üyesi" w:value="Dr. Öğretim Üyesi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r w:rsidR="00F73CD0">
                  <w:rPr>
                    <w:color w:val="808080"/>
                  </w:rPr>
                  <w:t>U</w:t>
                </w:r>
                <w:r w:rsidRPr="00484F6B">
                  <w:rPr>
                    <w:color w:val="808080"/>
                  </w:rPr>
                  <w:t>nvan seçiniz.</w:t>
                </w:r>
              </w:sdtContent>
            </w:sdt>
          </w:p>
        </w:tc>
      </w:tr>
      <w:tr w:rsidR="00050B36" w:rsidRPr="00D97C43" w:rsidTr="009A60CC">
        <w:tblPrEx>
          <w:tblCellMar>
            <w:left w:w="108" w:type="dxa"/>
            <w:right w:w="108" w:type="dxa"/>
          </w:tblCellMar>
        </w:tblPrEx>
        <w:trPr>
          <w:gridAfter w:val="8"/>
          <w:wAfter w:w="10050" w:type="dxa"/>
          <w:trHeight w:val="567"/>
        </w:trPr>
        <w:tc>
          <w:tcPr>
            <w:tcW w:w="421" w:type="dxa"/>
            <w:vMerge/>
            <w:shd w:val="pct15" w:color="000000" w:fill="FFFFFF"/>
            <w:vAlign w:val="center"/>
          </w:tcPr>
          <w:p w:rsidR="00050B36" w:rsidRPr="00D97C43" w:rsidRDefault="00050B36" w:rsidP="00050B36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899" w:type="dxa"/>
            <w:gridSpan w:val="2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nabilim Dalı</w:t>
            </w:r>
          </w:p>
        </w:tc>
        <w:sdt>
          <w:sdtPr>
            <w:rPr>
              <w:sz w:val="20"/>
            </w:rPr>
            <w:id w:val="-855114551"/>
            <w:lock w:val="sdtLocked"/>
            <w:placeholder>
              <w:docPart w:val="1BA9BBE2ED4C4BE799A322783E315254"/>
            </w:placeholder>
            <w:showingPlcHdr/>
            <w:dropDownList>
              <w:listItem w:value="Anabilim Dalı seçiniz"/>
              <w:listItem w:displayText="Bankacılık ve Finans ABD" w:value="Bankacılık ve Finans ABD"/>
              <w:listItem w:displayText="Bilgisayar Mühendisliği ABD" w:value="Bilgisayar Mühendisliği ABD"/>
              <w:listItem w:displayText="Elektrik-Elektronik Mühendisliği ABD" w:value="Elektrik-Elektronik Mühendisliği ABD"/>
              <w:listItem w:displayText="Elektronik ve Haberleşme Mühendisliği ABD" w:value="Elektronik ve Haberleşme Mühendisliği ABD"/>
              <w:listItem w:displayText="Endüstri Mühendisliği ABD" w:value="Endüstri Mühendisliği ABD"/>
              <w:listItem w:displayText="İç Mimarlık ABD" w:value="İç Mimarlık ABD"/>
              <w:listItem w:displayText="İktisat ABD" w:value="İktisat ABD"/>
              <w:listItem w:displayText="İngiliz Dili ve Edebiyatı ABD" w:value="İngiliz Dili ve Edebiyatı ABD"/>
              <w:listItem w:displayText="İnşaat Mühendisliği ABD" w:value="İnşaat Mühendisliği ABD"/>
              <w:listItem w:displayText="İşletme ABD" w:value="İşletme ABD"/>
              <w:listItem w:displayText="Kamu Hukuku ABD" w:value="Kamu Hukuku ABD"/>
              <w:listItem w:displayText="Makine Mühendisliği ABD" w:value="Makine Mühendisliği ABD"/>
              <w:listItem w:displayText="Malzeme Bilimi ve Mühendisliği ABD" w:value="Malzeme Bilimi ve Mühendisliği ABD"/>
              <w:listItem w:displayText="Matematik ABD" w:value="Matematik ABD"/>
              <w:listItem w:displayText="Mekatronik Mühendisliği ABD" w:value="Mekatronik Mühendisliği ABD"/>
              <w:listItem w:displayText="Mimarlık ABD" w:value="Mimarlık ABD"/>
              <w:listItem w:displayText="Mütercim Tercümanlık ABD" w:value="Mütercim Tercümanlık ABD"/>
              <w:listItem w:displayText="Özel Hukuk ABD" w:value="Özel Hukuk ABD"/>
              <w:listItem w:displayText="Psikoloji ABD" w:value="Psikoloji ABD"/>
              <w:listItem w:displayText="Siyaset Bilimi ve Uluslararası İlişkiler ABD" w:value="Siyaset Bilimi ve Uluslararası İlişkiler ABD"/>
              <w:listItem w:displayText="Şehir ve Bölge Planlama ABD" w:value="Şehir ve Bölge Planlama ABD"/>
              <w:listItem w:displayText="Uluslararası Ticaret ABD" w:value="Uluslararası Ticaret ABD"/>
            </w:dropDownList>
          </w:sdtPr>
          <w:sdtEndPr/>
          <w:sdtContent>
            <w:tc>
              <w:tcPr>
                <w:tcW w:w="2704" w:type="dxa"/>
                <w:gridSpan w:val="3"/>
                <w:vAlign w:val="center"/>
              </w:tcPr>
              <w:p w:rsidR="00050B36" w:rsidRPr="00D97C43" w:rsidRDefault="00050B36" w:rsidP="00050B36">
                <w:pPr>
                  <w:rPr>
                    <w:sz w:val="20"/>
                    <w:lang w:val="tr-TR"/>
                  </w:rPr>
                </w:pPr>
                <w:r w:rsidRPr="00484F6B">
                  <w:rPr>
                    <w:color w:val="808080"/>
                    <w:lang w:val="tr-TR"/>
                  </w:rPr>
                  <w:t>Anabilim dalı seçiniz</w:t>
                </w:r>
                <w:r w:rsidRPr="00484F6B">
                  <w:rPr>
                    <w:color w:val="808080"/>
                  </w:rPr>
                  <w:t>.</w:t>
                </w:r>
              </w:p>
            </w:tc>
          </w:sdtContent>
        </w:sdt>
        <w:tc>
          <w:tcPr>
            <w:tcW w:w="783" w:type="dxa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İmza</w:t>
            </w:r>
          </w:p>
        </w:tc>
        <w:tc>
          <w:tcPr>
            <w:tcW w:w="2410" w:type="dxa"/>
            <w:gridSpan w:val="2"/>
            <w:vAlign w:val="center"/>
          </w:tcPr>
          <w:p w:rsidR="00050B36" w:rsidRPr="00D97C43" w:rsidRDefault="00050B36" w:rsidP="00050B36">
            <w:pPr>
              <w:rPr>
                <w:sz w:val="14"/>
                <w:lang w:val="tr-TR"/>
              </w:rPr>
            </w:pPr>
          </w:p>
        </w:tc>
        <w:tc>
          <w:tcPr>
            <w:tcW w:w="850" w:type="dxa"/>
            <w:gridSpan w:val="2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Tarih</w:t>
            </w:r>
          </w:p>
        </w:tc>
        <w:tc>
          <w:tcPr>
            <w:tcW w:w="1701" w:type="dxa"/>
            <w:vAlign w:val="center"/>
          </w:tcPr>
          <w:p w:rsidR="00050B36" w:rsidRPr="00D97C43" w:rsidRDefault="00050B36" w:rsidP="00050B36">
            <w:pPr>
              <w:rPr>
                <w:sz w:val="20"/>
                <w:lang w:val="tr-TR"/>
              </w:rPr>
            </w:pPr>
          </w:p>
        </w:tc>
      </w:tr>
      <w:tr w:rsidR="00050B36" w:rsidRPr="00D97C43" w:rsidTr="0018768D">
        <w:tblPrEx>
          <w:tblCellMar>
            <w:left w:w="108" w:type="dxa"/>
            <w:right w:w="108" w:type="dxa"/>
          </w:tblCellMar>
        </w:tblPrEx>
        <w:trPr>
          <w:gridAfter w:val="8"/>
          <w:wAfter w:w="10050" w:type="dxa"/>
          <w:trHeight w:val="567"/>
        </w:trPr>
        <w:tc>
          <w:tcPr>
            <w:tcW w:w="421" w:type="dxa"/>
            <w:vMerge w:val="restart"/>
            <w:shd w:val="pct15" w:color="000000" w:fill="FFFFFF"/>
            <w:textDirection w:val="btLr"/>
            <w:vAlign w:val="center"/>
          </w:tcPr>
          <w:p w:rsidR="00050B36" w:rsidRPr="0018768D" w:rsidRDefault="00050B36" w:rsidP="0018768D">
            <w:pPr>
              <w:ind w:left="113" w:right="113"/>
              <w:jc w:val="center"/>
              <w:rPr>
                <w:b/>
                <w:sz w:val="20"/>
                <w:lang w:val="tr-TR"/>
              </w:rPr>
            </w:pPr>
            <w:r w:rsidRPr="0018768D">
              <w:rPr>
                <w:b/>
                <w:sz w:val="20"/>
                <w:lang w:val="tr-TR"/>
              </w:rPr>
              <w:t>YENİ</w:t>
            </w:r>
          </w:p>
        </w:tc>
        <w:tc>
          <w:tcPr>
            <w:tcW w:w="1899" w:type="dxa"/>
            <w:gridSpan w:val="2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Danışman Adı</w:t>
            </w:r>
          </w:p>
        </w:tc>
        <w:tc>
          <w:tcPr>
            <w:tcW w:w="2704" w:type="dxa"/>
            <w:gridSpan w:val="3"/>
            <w:vAlign w:val="center"/>
          </w:tcPr>
          <w:p w:rsidR="00050B36" w:rsidRPr="00D97C43" w:rsidRDefault="00050B36" w:rsidP="00050B36">
            <w:pPr>
              <w:rPr>
                <w:sz w:val="20"/>
                <w:lang w:val="tr-TR"/>
              </w:rPr>
            </w:pPr>
          </w:p>
        </w:tc>
        <w:tc>
          <w:tcPr>
            <w:tcW w:w="783" w:type="dxa"/>
            <w:tcBorders>
              <w:right w:val="nil"/>
            </w:tcBorders>
            <w:shd w:val="pct15" w:color="000000" w:fill="FFFFFF"/>
            <w:vAlign w:val="center"/>
          </w:tcPr>
          <w:p w:rsidR="00050B36" w:rsidRPr="00D97C43" w:rsidRDefault="00F73CD0" w:rsidP="00050B36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U</w:t>
            </w:r>
            <w:r w:rsidR="00050B36" w:rsidRPr="00D97C43">
              <w:rPr>
                <w:b/>
                <w:lang w:val="tr-TR"/>
              </w:rPr>
              <w:t>nvan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0B36" w:rsidRPr="00D97C43" w:rsidRDefault="00050B36" w:rsidP="00F73CD0">
            <w:pPr>
              <w:rPr>
                <w:lang w:val="tr-TR"/>
              </w:rPr>
            </w:pPr>
            <w:r w:rsidRPr="00D97C43">
              <w:rPr>
                <w:sz w:val="28"/>
                <w:szCs w:val="28"/>
                <w:lang w:val="tr-TR"/>
              </w:rPr>
              <w:t xml:space="preserve">  </w:t>
            </w:r>
            <w:sdt>
              <w:sdtPr>
                <w:rPr>
                  <w:sz w:val="20"/>
                  <w:szCs w:val="28"/>
                </w:rPr>
                <w:id w:val="-564268970"/>
                <w:placeholder>
                  <w:docPart w:val="AA57616F88944104B196FD9D68FF637C"/>
                </w:placeholder>
                <w:showingPlcHdr/>
                <w:dropDownList>
                  <w:listItem w:value="Unvan seçiniz"/>
                  <w:listItem w:displayText="Dr. Öğretim Üyesi" w:value="Dr. Öğretim Üyesi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r w:rsidR="00F73CD0">
                  <w:rPr>
                    <w:color w:val="808080"/>
                  </w:rPr>
                  <w:t>U</w:t>
                </w:r>
                <w:r w:rsidRPr="00484F6B">
                  <w:rPr>
                    <w:color w:val="808080"/>
                  </w:rPr>
                  <w:t>nvan seçiniz.</w:t>
                </w:r>
              </w:sdtContent>
            </w:sdt>
          </w:p>
        </w:tc>
      </w:tr>
      <w:tr w:rsidR="00050B36" w:rsidRPr="00D97C43" w:rsidTr="009A60CC">
        <w:tblPrEx>
          <w:tblCellMar>
            <w:left w:w="108" w:type="dxa"/>
            <w:right w:w="108" w:type="dxa"/>
          </w:tblCellMar>
        </w:tblPrEx>
        <w:trPr>
          <w:gridAfter w:val="8"/>
          <w:wAfter w:w="10050" w:type="dxa"/>
          <w:trHeight w:val="567"/>
        </w:trPr>
        <w:tc>
          <w:tcPr>
            <w:tcW w:w="421" w:type="dxa"/>
            <w:vMerge/>
            <w:shd w:val="pct15" w:color="000000" w:fill="FFFFFF"/>
            <w:vAlign w:val="center"/>
          </w:tcPr>
          <w:p w:rsidR="00050B36" w:rsidRPr="0018768D" w:rsidRDefault="00050B36" w:rsidP="00050B36">
            <w:pPr>
              <w:rPr>
                <w:b/>
                <w:sz w:val="20"/>
                <w:lang w:val="tr-TR"/>
              </w:rPr>
            </w:pPr>
          </w:p>
        </w:tc>
        <w:tc>
          <w:tcPr>
            <w:tcW w:w="1899" w:type="dxa"/>
            <w:gridSpan w:val="2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nabilim Dalı</w:t>
            </w:r>
          </w:p>
        </w:tc>
        <w:sdt>
          <w:sdtPr>
            <w:rPr>
              <w:sz w:val="20"/>
            </w:rPr>
            <w:id w:val="-467044565"/>
            <w:placeholder>
              <w:docPart w:val="8B1178AD89294206A6EAB315B38254AD"/>
            </w:placeholder>
            <w:showingPlcHdr/>
            <w:dropDownList>
              <w:listItem w:value="Anabilim Dalı seçiniz"/>
              <w:listItem w:displayText="Bankacılık ve Finans ABD" w:value="Bankacılık ve Finans ABD"/>
              <w:listItem w:displayText="Bilgisayar Mühendisliği ABD" w:value="Bilgisayar Mühendisliği ABD"/>
              <w:listItem w:displayText="Elektrik-Elektronik Mühendisliği ABD" w:value="Elektrik-Elektronik Mühendisliği ABD"/>
              <w:listItem w:displayText="Elektronik ve Haberleşme Mühendisliği ABD" w:value="Elektronik ve Haberleşme Mühendisliği ABD"/>
              <w:listItem w:displayText="Endüstri Mühendisliği ABD" w:value="Endüstri Mühendisliği ABD"/>
              <w:listItem w:displayText="İç Mimarlık ABD" w:value="İç Mimarlık ABD"/>
              <w:listItem w:displayText="İktisat ABD" w:value="İktisat ABD"/>
              <w:listItem w:displayText="İngiliz Dili ve Edebiyatı ABD" w:value="İngiliz Dili ve Edebiyatı ABD"/>
              <w:listItem w:displayText="İnşaat Mühendisliği ABD" w:value="İnşaat Mühendisliği ABD"/>
              <w:listItem w:displayText="İşletme ABD" w:value="İşletme ABD"/>
              <w:listItem w:displayText="Kamu Hukuku ABD" w:value="Kamu Hukuku ABD"/>
              <w:listItem w:displayText="Makine Mühendisliği ABD" w:value="Makine Mühendisliği ABD"/>
              <w:listItem w:displayText="Malzeme Bilimi ve Mühendisliği ABD" w:value="Malzeme Bilimi ve Mühendisliği ABD"/>
              <w:listItem w:displayText="Matematik ABD" w:value="Matematik ABD"/>
              <w:listItem w:displayText="Mekatronik Mühendisliği ABD" w:value="Mekatronik Mühendisliği ABD"/>
              <w:listItem w:displayText="Mimarlık ABD" w:value="Mimarlık ABD"/>
              <w:listItem w:displayText="Mütercim Tercümanlık ABD" w:value="Mütercim Tercümanlık ABD"/>
              <w:listItem w:displayText="Özel Hukuk ABD" w:value="Özel Hukuk ABD"/>
              <w:listItem w:displayText="Psikoloji ABD" w:value="Psikoloji ABD"/>
              <w:listItem w:displayText="Siyaset Bilimi ve Uluslararası İlişkiler ABD" w:value="Siyaset Bilimi ve Uluslararası İlişkiler ABD"/>
              <w:listItem w:displayText="Şehir ve Bölge Planlama ABD" w:value="Şehir ve Bölge Planlama ABD"/>
              <w:listItem w:displayText="Uluslararası Ticaret ABD" w:value="Uluslararası Ticaret ABD"/>
            </w:dropDownList>
          </w:sdtPr>
          <w:sdtEndPr/>
          <w:sdtContent>
            <w:tc>
              <w:tcPr>
                <w:tcW w:w="2704" w:type="dxa"/>
                <w:gridSpan w:val="3"/>
                <w:vAlign w:val="center"/>
              </w:tcPr>
              <w:p w:rsidR="00050B36" w:rsidRPr="00D97C43" w:rsidRDefault="00050B36" w:rsidP="00050B36">
                <w:pPr>
                  <w:rPr>
                    <w:sz w:val="20"/>
                    <w:lang w:val="tr-TR"/>
                  </w:rPr>
                </w:pPr>
                <w:r w:rsidRPr="00484F6B">
                  <w:rPr>
                    <w:color w:val="808080"/>
                    <w:lang w:val="tr-TR"/>
                  </w:rPr>
                  <w:t>Anabilim dalı seçiniz</w:t>
                </w:r>
                <w:r w:rsidRPr="00484F6B">
                  <w:rPr>
                    <w:color w:val="808080"/>
                  </w:rPr>
                  <w:t>.</w:t>
                </w:r>
              </w:p>
            </w:tc>
          </w:sdtContent>
        </w:sdt>
        <w:tc>
          <w:tcPr>
            <w:tcW w:w="783" w:type="dxa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İmza</w:t>
            </w:r>
          </w:p>
        </w:tc>
        <w:tc>
          <w:tcPr>
            <w:tcW w:w="2410" w:type="dxa"/>
            <w:gridSpan w:val="2"/>
            <w:vAlign w:val="center"/>
          </w:tcPr>
          <w:p w:rsidR="00050B36" w:rsidRPr="00D97C43" w:rsidRDefault="00050B36" w:rsidP="00050B36">
            <w:pPr>
              <w:rPr>
                <w:sz w:val="14"/>
                <w:lang w:val="tr-TR"/>
              </w:rPr>
            </w:pPr>
          </w:p>
        </w:tc>
        <w:tc>
          <w:tcPr>
            <w:tcW w:w="850" w:type="dxa"/>
            <w:gridSpan w:val="2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Tarih</w:t>
            </w:r>
          </w:p>
        </w:tc>
        <w:tc>
          <w:tcPr>
            <w:tcW w:w="1701" w:type="dxa"/>
            <w:vAlign w:val="center"/>
          </w:tcPr>
          <w:p w:rsidR="00050B36" w:rsidRPr="00D97C43" w:rsidRDefault="00050B36" w:rsidP="00050B36">
            <w:pPr>
              <w:rPr>
                <w:sz w:val="20"/>
                <w:lang w:val="tr-TR"/>
              </w:rPr>
            </w:pPr>
          </w:p>
        </w:tc>
      </w:tr>
      <w:tr w:rsidR="00050B36" w:rsidRPr="00D97C43" w:rsidTr="0018768D">
        <w:tblPrEx>
          <w:tblCellMar>
            <w:left w:w="108" w:type="dxa"/>
            <w:right w:w="108" w:type="dxa"/>
          </w:tblCellMar>
        </w:tblPrEx>
        <w:trPr>
          <w:gridAfter w:val="8"/>
          <w:wAfter w:w="10050" w:type="dxa"/>
          <w:trHeight w:val="567"/>
        </w:trPr>
        <w:tc>
          <w:tcPr>
            <w:tcW w:w="421" w:type="dxa"/>
            <w:vMerge w:val="restart"/>
            <w:shd w:val="pct15" w:color="000000" w:fill="FFFFFF"/>
            <w:textDirection w:val="btLr"/>
            <w:vAlign w:val="center"/>
          </w:tcPr>
          <w:p w:rsidR="00050B36" w:rsidRPr="0018768D" w:rsidRDefault="00050B36" w:rsidP="0018768D">
            <w:pPr>
              <w:ind w:left="113" w:right="113"/>
              <w:jc w:val="center"/>
              <w:rPr>
                <w:b/>
                <w:sz w:val="20"/>
                <w:lang w:val="tr-TR"/>
              </w:rPr>
            </w:pPr>
            <w:r w:rsidRPr="0018768D">
              <w:rPr>
                <w:b/>
                <w:sz w:val="20"/>
                <w:lang w:val="tr-TR"/>
              </w:rPr>
              <w:t>ÖNCEKİ</w:t>
            </w:r>
          </w:p>
        </w:tc>
        <w:tc>
          <w:tcPr>
            <w:tcW w:w="1899" w:type="dxa"/>
            <w:gridSpan w:val="2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Ortak</w:t>
            </w:r>
            <w:r w:rsidRPr="00D97C43">
              <w:rPr>
                <w:b/>
                <w:lang w:val="tr-TR"/>
              </w:rPr>
              <w:t xml:space="preserve"> Danışman</w:t>
            </w:r>
          </w:p>
          <w:p w:rsidR="00050B36" w:rsidRPr="00D97C43" w:rsidRDefault="00050B36" w:rsidP="00050B36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Adı</w:t>
            </w:r>
          </w:p>
        </w:tc>
        <w:tc>
          <w:tcPr>
            <w:tcW w:w="2704" w:type="dxa"/>
            <w:gridSpan w:val="3"/>
            <w:vAlign w:val="center"/>
          </w:tcPr>
          <w:p w:rsidR="00050B36" w:rsidRPr="00D97C43" w:rsidRDefault="00050B36" w:rsidP="00050B36">
            <w:pPr>
              <w:rPr>
                <w:sz w:val="20"/>
                <w:lang w:val="tr-TR"/>
              </w:rPr>
            </w:pPr>
          </w:p>
        </w:tc>
        <w:tc>
          <w:tcPr>
            <w:tcW w:w="783" w:type="dxa"/>
            <w:tcBorders>
              <w:right w:val="nil"/>
            </w:tcBorders>
            <w:shd w:val="pct15" w:color="000000" w:fill="FFFFFF"/>
            <w:vAlign w:val="center"/>
          </w:tcPr>
          <w:p w:rsidR="00050B36" w:rsidRPr="00D97C43" w:rsidRDefault="00F73CD0" w:rsidP="00050B36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U</w:t>
            </w:r>
            <w:r w:rsidR="00050B36" w:rsidRPr="00D97C43">
              <w:rPr>
                <w:b/>
                <w:lang w:val="tr-TR"/>
              </w:rPr>
              <w:t>nvanı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B36" w:rsidRPr="00D97C43" w:rsidRDefault="00050B36" w:rsidP="00F73CD0">
            <w:pPr>
              <w:rPr>
                <w:lang w:val="tr-TR"/>
              </w:rPr>
            </w:pPr>
            <w:r w:rsidRPr="00D97C43">
              <w:rPr>
                <w:sz w:val="28"/>
                <w:szCs w:val="28"/>
                <w:lang w:val="tr-TR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704839919"/>
                <w:placeholder>
                  <w:docPart w:val="FA6584CBC9DE47758979E4069D24A37F"/>
                </w:placeholder>
                <w:showingPlcHdr/>
                <w:dropDownList>
                  <w:listItem w:value="Unvan seçiniz"/>
                  <w:listItem w:displayText=" " w:value=" "/>
                  <w:listItem w:displayText="Dr." w:value="Dr."/>
                  <w:listItem w:displayText="Dr. Öğretim Üyesi" w:value="Dr. Öğretim Üyesi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r w:rsidR="00F73CD0">
                  <w:rPr>
                    <w:color w:val="808080"/>
                  </w:rPr>
                  <w:t>U</w:t>
                </w:r>
                <w:r w:rsidRPr="00484F6B">
                  <w:rPr>
                    <w:color w:val="808080"/>
                  </w:rPr>
                  <w:t>nvan seçiniz.</w:t>
                </w:r>
              </w:sdtContent>
            </w:sdt>
          </w:p>
        </w:tc>
      </w:tr>
      <w:tr w:rsidR="00050B36" w:rsidRPr="00D97C43" w:rsidTr="0018768D">
        <w:tblPrEx>
          <w:tblCellMar>
            <w:left w:w="108" w:type="dxa"/>
            <w:right w:w="108" w:type="dxa"/>
          </w:tblCellMar>
        </w:tblPrEx>
        <w:trPr>
          <w:gridAfter w:val="8"/>
          <w:wAfter w:w="10050" w:type="dxa"/>
          <w:trHeight w:val="567"/>
        </w:trPr>
        <w:tc>
          <w:tcPr>
            <w:tcW w:w="421" w:type="dxa"/>
            <w:vMerge/>
            <w:shd w:val="pct15" w:color="000000" w:fill="FFFFFF"/>
            <w:vAlign w:val="center"/>
          </w:tcPr>
          <w:p w:rsidR="00050B36" w:rsidRPr="0018768D" w:rsidRDefault="00050B36" w:rsidP="00050B36">
            <w:pPr>
              <w:jc w:val="center"/>
              <w:rPr>
                <w:b/>
                <w:sz w:val="20"/>
                <w:lang w:val="tr-TR"/>
              </w:rPr>
            </w:pPr>
          </w:p>
        </w:tc>
        <w:tc>
          <w:tcPr>
            <w:tcW w:w="1899" w:type="dxa"/>
            <w:gridSpan w:val="2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i/>
                <w:sz w:val="14"/>
                <w:lang w:val="tr-TR"/>
              </w:rPr>
            </w:pPr>
            <w:r w:rsidRPr="00D97C43">
              <w:rPr>
                <w:b/>
                <w:lang w:val="tr-TR"/>
              </w:rPr>
              <w:t>Kurum</w:t>
            </w:r>
            <w:r w:rsidRPr="00D97C43">
              <w:rPr>
                <w:b/>
                <w:i/>
                <w:sz w:val="14"/>
                <w:lang w:val="tr-TR"/>
              </w:rPr>
              <w:t xml:space="preserve"> </w:t>
            </w:r>
          </w:p>
          <w:p w:rsidR="00050B36" w:rsidRPr="00D97C43" w:rsidRDefault="00050B36" w:rsidP="00050B36">
            <w:pPr>
              <w:rPr>
                <w:b/>
                <w:i/>
                <w:sz w:val="14"/>
                <w:lang w:val="tr-TR"/>
              </w:rPr>
            </w:pPr>
            <w:r w:rsidRPr="00D97C43">
              <w:rPr>
                <w:b/>
                <w:i/>
                <w:sz w:val="14"/>
                <w:lang w:val="tr-TR"/>
              </w:rPr>
              <w:t>Çankaya Ü. dışından ise açık adres veriniz</w:t>
            </w:r>
          </w:p>
        </w:tc>
        <w:tc>
          <w:tcPr>
            <w:tcW w:w="8448" w:type="dxa"/>
            <w:gridSpan w:val="9"/>
            <w:vAlign w:val="center"/>
          </w:tcPr>
          <w:p w:rsidR="00050B36" w:rsidRPr="00D97C43" w:rsidRDefault="00050B36" w:rsidP="00050B36">
            <w:pPr>
              <w:rPr>
                <w:sz w:val="20"/>
                <w:lang w:val="tr-TR"/>
              </w:rPr>
            </w:pPr>
          </w:p>
        </w:tc>
      </w:tr>
      <w:tr w:rsidR="00050B36" w:rsidRPr="00D97C43" w:rsidTr="009A60CC">
        <w:tblPrEx>
          <w:tblCellMar>
            <w:left w:w="108" w:type="dxa"/>
            <w:right w:w="108" w:type="dxa"/>
          </w:tblCellMar>
        </w:tblPrEx>
        <w:trPr>
          <w:gridAfter w:val="8"/>
          <w:wAfter w:w="10050" w:type="dxa"/>
          <w:trHeight w:val="567"/>
        </w:trPr>
        <w:tc>
          <w:tcPr>
            <w:tcW w:w="421" w:type="dxa"/>
            <w:vMerge/>
            <w:shd w:val="pct15" w:color="000000" w:fill="FFFFFF"/>
            <w:vAlign w:val="center"/>
          </w:tcPr>
          <w:p w:rsidR="00050B36" w:rsidRPr="0018768D" w:rsidRDefault="00050B36" w:rsidP="00050B36">
            <w:pPr>
              <w:jc w:val="center"/>
              <w:rPr>
                <w:b/>
                <w:sz w:val="20"/>
                <w:lang w:val="tr-TR"/>
              </w:rPr>
            </w:pPr>
          </w:p>
        </w:tc>
        <w:tc>
          <w:tcPr>
            <w:tcW w:w="1899" w:type="dxa"/>
            <w:gridSpan w:val="2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Bölüm</w:t>
            </w:r>
          </w:p>
        </w:tc>
        <w:tc>
          <w:tcPr>
            <w:tcW w:w="2704" w:type="dxa"/>
            <w:gridSpan w:val="3"/>
            <w:vAlign w:val="center"/>
          </w:tcPr>
          <w:p w:rsidR="00050B36" w:rsidRPr="00D97C43" w:rsidRDefault="00050B36" w:rsidP="00050B36">
            <w:pPr>
              <w:rPr>
                <w:sz w:val="20"/>
                <w:lang w:val="tr-TR"/>
              </w:rPr>
            </w:pPr>
          </w:p>
        </w:tc>
        <w:tc>
          <w:tcPr>
            <w:tcW w:w="783" w:type="dxa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İmza</w:t>
            </w:r>
          </w:p>
        </w:tc>
        <w:tc>
          <w:tcPr>
            <w:tcW w:w="2410" w:type="dxa"/>
            <w:gridSpan w:val="2"/>
            <w:vAlign w:val="center"/>
          </w:tcPr>
          <w:p w:rsidR="00050B36" w:rsidRPr="00D97C43" w:rsidRDefault="00050B36" w:rsidP="00050B36">
            <w:pPr>
              <w:rPr>
                <w:sz w:val="14"/>
                <w:lang w:val="tr-TR"/>
              </w:rPr>
            </w:pPr>
          </w:p>
        </w:tc>
        <w:tc>
          <w:tcPr>
            <w:tcW w:w="850" w:type="dxa"/>
            <w:gridSpan w:val="2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Tarih</w:t>
            </w:r>
          </w:p>
        </w:tc>
        <w:tc>
          <w:tcPr>
            <w:tcW w:w="1701" w:type="dxa"/>
            <w:vAlign w:val="center"/>
          </w:tcPr>
          <w:p w:rsidR="00050B36" w:rsidRPr="00D97C43" w:rsidRDefault="00050B36" w:rsidP="00050B36">
            <w:pPr>
              <w:rPr>
                <w:sz w:val="20"/>
                <w:lang w:val="tr-TR"/>
              </w:rPr>
            </w:pPr>
          </w:p>
        </w:tc>
      </w:tr>
      <w:tr w:rsidR="00050B36" w:rsidRPr="00D97C43" w:rsidTr="0018768D">
        <w:tblPrEx>
          <w:tblCellMar>
            <w:left w:w="108" w:type="dxa"/>
            <w:right w:w="108" w:type="dxa"/>
          </w:tblCellMar>
        </w:tblPrEx>
        <w:trPr>
          <w:gridAfter w:val="8"/>
          <w:wAfter w:w="10050" w:type="dxa"/>
          <w:trHeight w:val="567"/>
        </w:trPr>
        <w:tc>
          <w:tcPr>
            <w:tcW w:w="421" w:type="dxa"/>
            <w:vMerge w:val="restart"/>
            <w:shd w:val="pct15" w:color="000000" w:fill="FFFFFF"/>
            <w:textDirection w:val="btLr"/>
            <w:vAlign w:val="center"/>
          </w:tcPr>
          <w:p w:rsidR="00050B36" w:rsidRPr="0018768D" w:rsidRDefault="00050B36" w:rsidP="0018768D">
            <w:pPr>
              <w:ind w:left="113" w:right="113"/>
              <w:jc w:val="center"/>
              <w:rPr>
                <w:b/>
                <w:sz w:val="20"/>
                <w:lang w:val="tr-TR"/>
              </w:rPr>
            </w:pPr>
            <w:r w:rsidRPr="0018768D">
              <w:rPr>
                <w:b/>
                <w:sz w:val="20"/>
                <w:lang w:val="tr-TR"/>
              </w:rPr>
              <w:t>YENİ</w:t>
            </w:r>
          </w:p>
        </w:tc>
        <w:tc>
          <w:tcPr>
            <w:tcW w:w="1899" w:type="dxa"/>
            <w:gridSpan w:val="2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Ortak</w:t>
            </w:r>
            <w:r w:rsidRPr="00D97C43">
              <w:rPr>
                <w:b/>
                <w:lang w:val="tr-TR"/>
              </w:rPr>
              <w:t xml:space="preserve"> Danışman Adı</w:t>
            </w:r>
          </w:p>
        </w:tc>
        <w:tc>
          <w:tcPr>
            <w:tcW w:w="2704" w:type="dxa"/>
            <w:gridSpan w:val="3"/>
            <w:vAlign w:val="center"/>
          </w:tcPr>
          <w:p w:rsidR="00050B36" w:rsidRPr="00D97C43" w:rsidRDefault="00050B36" w:rsidP="00050B36">
            <w:pPr>
              <w:rPr>
                <w:sz w:val="20"/>
                <w:lang w:val="tr-TR"/>
              </w:rPr>
            </w:pPr>
          </w:p>
        </w:tc>
        <w:tc>
          <w:tcPr>
            <w:tcW w:w="783" w:type="dxa"/>
            <w:tcBorders>
              <w:right w:val="nil"/>
            </w:tcBorders>
            <w:shd w:val="pct15" w:color="000000" w:fill="FFFFFF"/>
            <w:vAlign w:val="center"/>
          </w:tcPr>
          <w:p w:rsidR="00050B36" w:rsidRPr="00D97C43" w:rsidRDefault="00F73CD0" w:rsidP="00050B36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U</w:t>
            </w:r>
            <w:r w:rsidR="00050B36" w:rsidRPr="00D97C43">
              <w:rPr>
                <w:b/>
                <w:lang w:val="tr-TR"/>
              </w:rPr>
              <w:t>nvan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B36" w:rsidRPr="00D97C43" w:rsidRDefault="00050B36" w:rsidP="00F73CD0">
            <w:pPr>
              <w:rPr>
                <w:lang w:val="tr-TR"/>
              </w:rPr>
            </w:pPr>
            <w:r w:rsidRPr="00D97C43">
              <w:rPr>
                <w:sz w:val="28"/>
                <w:szCs w:val="28"/>
                <w:lang w:val="tr-TR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1286005020"/>
                <w:placeholder>
                  <w:docPart w:val="FCB97FAB199F4061A076C6739DD285A9"/>
                </w:placeholder>
                <w:showingPlcHdr/>
                <w:dropDownList>
                  <w:listItem w:value="Unvan seçiniz"/>
                  <w:listItem w:displayText=" " w:value=" "/>
                  <w:listItem w:displayText="Dr." w:value="Dr."/>
                  <w:listItem w:displayText="Dr. Öğretim Üyesi" w:value="Dr. Öğretim Üyesi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r w:rsidR="00F73CD0">
                  <w:rPr>
                    <w:color w:val="808080"/>
                  </w:rPr>
                  <w:t>U</w:t>
                </w:r>
                <w:r w:rsidRPr="00484F6B">
                  <w:rPr>
                    <w:color w:val="808080"/>
                  </w:rPr>
                  <w:t>nvan seçiniz.</w:t>
                </w:r>
              </w:sdtContent>
            </w:sdt>
          </w:p>
        </w:tc>
      </w:tr>
      <w:tr w:rsidR="00050B36" w:rsidRPr="00D97C43" w:rsidTr="0018768D">
        <w:tblPrEx>
          <w:tblCellMar>
            <w:left w:w="108" w:type="dxa"/>
            <w:right w:w="108" w:type="dxa"/>
          </w:tblCellMar>
        </w:tblPrEx>
        <w:trPr>
          <w:gridAfter w:val="8"/>
          <w:wAfter w:w="10050" w:type="dxa"/>
          <w:trHeight w:val="567"/>
        </w:trPr>
        <w:tc>
          <w:tcPr>
            <w:tcW w:w="421" w:type="dxa"/>
            <w:vMerge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lang w:val="tr-TR"/>
              </w:rPr>
            </w:pPr>
          </w:p>
        </w:tc>
        <w:tc>
          <w:tcPr>
            <w:tcW w:w="1899" w:type="dxa"/>
            <w:gridSpan w:val="2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i/>
                <w:sz w:val="14"/>
                <w:lang w:val="tr-TR"/>
              </w:rPr>
            </w:pPr>
            <w:r w:rsidRPr="00D97C43">
              <w:rPr>
                <w:b/>
                <w:lang w:val="tr-TR"/>
              </w:rPr>
              <w:t>Kurum</w:t>
            </w:r>
            <w:r w:rsidRPr="00D97C43">
              <w:rPr>
                <w:b/>
                <w:i/>
                <w:sz w:val="14"/>
                <w:lang w:val="tr-TR"/>
              </w:rPr>
              <w:t xml:space="preserve"> </w:t>
            </w:r>
          </w:p>
          <w:p w:rsidR="00050B36" w:rsidRPr="00D97C43" w:rsidRDefault="00050B36" w:rsidP="00050B36">
            <w:pPr>
              <w:rPr>
                <w:b/>
                <w:i/>
                <w:sz w:val="14"/>
                <w:lang w:val="tr-TR"/>
              </w:rPr>
            </w:pPr>
            <w:r w:rsidRPr="00D97C43">
              <w:rPr>
                <w:b/>
                <w:i/>
                <w:sz w:val="14"/>
                <w:lang w:val="tr-TR"/>
              </w:rPr>
              <w:t>Çankaya Ü. dışından ise açık adres veriniz</w:t>
            </w:r>
          </w:p>
        </w:tc>
        <w:tc>
          <w:tcPr>
            <w:tcW w:w="8448" w:type="dxa"/>
            <w:gridSpan w:val="9"/>
            <w:vAlign w:val="center"/>
          </w:tcPr>
          <w:p w:rsidR="00050B36" w:rsidRPr="00D97C43" w:rsidRDefault="00050B36" w:rsidP="00050B36">
            <w:pPr>
              <w:rPr>
                <w:sz w:val="20"/>
                <w:lang w:val="tr-TR"/>
              </w:rPr>
            </w:pPr>
          </w:p>
        </w:tc>
      </w:tr>
      <w:tr w:rsidR="00050B36" w:rsidRPr="00D97C43" w:rsidTr="009A60CC">
        <w:tblPrEx>
          <w:tblCellMar>
            <w:left w:w="108" w:type="dxa"/>
            <w:right w:w="108" w:type="dxa"/>
          </w:tblCellMar>
        </w:tblPrEx>
        <w:trPr>
          <w:gridAfter w:val="8"/>
          <w:wAfter w:w="10050" w:type="dxa"/>
          <w:trHeight w:val="622"/>
        </w:trPr>
        <w:tc>
          <w:tcPr>
            <w:tcW w:w="421" w:type="dxa"/>
            <w:vMerge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lang w:val="tr-TR"/>
              </w:rPr>
            </w:pPr>
          </w:p>
        </w:tc>
        <w:tc>
          <w:tcPr>
            <w:tcW w:w="1899" w:type="dxa"/>
            <w:gridSpan w:val="2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Bölüm</w:t>
            </w:r>
          </w:p>
        </w:tc>
        <w:tc>
          <w:tcPr>
            <w:tcW w:w="2704" w:type="dxa"/>
            <w:gridSpan w:val="3"/>
            <w:vAlign w:val="center"/>
          </w:tcPr>
          <w:p w:rsidR="00050B36" w:rsidRPr="00D97C43" w:rsidRDefault="00050B36" w:rsidP="00050B36">
            <w:pPr>
              <w:rPr>
                <w:sz w:val="20"/>
                <w:lang w:val="tr-TR"/>
              </w:rPr>
            </w:pPr>
          </w:p>
        </w:tc>
        <w:tc>
          <w:tcPr>
            <w:tcW w:w="783" w:type="dxa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İmza</w:t>
            </w:r>
          </w:p>
        </w:tc>
        <w:tc>
          <w:tcPr>
            <w:tcW w:w="2410" w:type="dxa"/>
            <w:gridSpan w:val="2"/>
            <w:vAlign w:val="center"/>
          </w:tcPr>
          <w:p w:rsidR="00050B36" w:rsidRPr="00D97C43" w:rsidRDefault="00050B36" w:rsidP="00050B36">
            <w:pPr>
              <w:rPr>
                <w:sz w:val="14"/>
                <w:lang w:val="tr-TR"/>
              </w:rPr>
            </w:pPr>
          </w:p>
        </w:tc>
        <w:tc>
          <w:tcPr>
            <w:tcW w:w="850" w:type="dxa"/>
            <w:gridSpan w:val="2"/>
            <w:shd w:val="pct15" w:color="000000" w:fill="FFFFFF"/>
            <w:vAlign w:val="center"/>
          </w:tcPr>
          <w:p w:rsidR="00050B36" w:rsidRPr="00D97C43" w:rsidRDefault="00050B36" w:rsidP="00050B36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Tarih</w:t>
            </w:r>
          </w:p>
        </w:tc>
        <w:tc>
          <w:tcPr>
            <w:tcW w:w="1701" w:type="dxa"/>
            <w:vAlign w:val="center"/>
          </w:tcPr>
          <w:p w:rsidR="00050B36" w:rsidRPr="00D97C43" w:rsidRDefault="00050B36" w:rsidP="00050B36">
            <w:pPr>
              <w:rPr>
                <w:sz w:val="20"/>
                <w:lang w:val="tr-TR"/>
              </w:rPr>
            </w:pPr>
          </w:p>
        </w:tc>
      </w:tr>
    </w:tbl>
    <w:p w:rsidR="00320BF4" w:rsidRPr="00D97C43" w:rsidRDefault="00320BF4" w:rsidP="003968AB">
      <w:pPr>
        <w:tabs>
          <w:tab w:val="left" w:pos="851"/>
        </w:tabs>
        <w:spacing w:before="120" w:after="60"/>
        <w:rPr>
          <w:b/>
          <w:sz w:val="20"/>
          <w:lang w:val="tr-TR"/>
        </w:rPr>
      </w:pPr>
      <w:r w:rsidRPr="00D97C43">
        <w:rPr>
          <w:b/>
          <w:sz w:val="20"/>
          <w:lang w:val="tr-TR"/>
        </w:rPr>
        <w:t xml:space="preserve">II. </w:t>
      </w:r>
      <w:r w:rsidR="005442B5" w:rsidRPr="00D97C43">
        <w:rPr>
          <w:b/>
          <w:sz w:val="20"/>
          <w:lang w:val="tr-TR"/>
        </w:rPr>
        <w:t xml:space="preserve">Bölüm. </w:t>
      </w:r>
      <w:r w:rsidR="00F82CF8">
        <w:rPr>
          <w:b/>
          <w:sz w:val="20"/>
          <w:lang w:val="tr-TR"/>
        </w:rPr>
        <w:t xml:space="preserve">Anabilim Dalı Başkanı, Tez Uzmanı ve Ensitü Müdürü </w:t>
      </w:r>
      <w:r w:rsidR="005442B5" w:rsidRPr="00D97C43">
        <w:rPr>
          <w:b/>
          <w:sz w:val="20"/>
          <w:lang w:val="tr-TR"/>
        </w:rPr>
        <w:t>Onaylar</w:t>
      </w:r>
      <w:r w:rsidR="00F82CF8">
        <w:rPr>
          <w:b/>
          <w:sz w:val="20"/>
          <w:lang w:val="tr-TR"/>
        </w:rPr>
        <w:t>ı</w:t>
      </w:r>
      <w:r w:rsidRPr="00D97C43">
        <w:rPr>
          <w:b/>
          <w:sz w:val="20"/>
          <w:lang w:val="tr-TR"/>
        </w:rPr>
        <w:t>.</w:t>
      </w:r>
    </w:p>
    <w:tbl>
      <w:tblPr>
        <w:tblW w:w="10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3245"/>
        <w:gridCol w:w="708"/>
        <w:gridCol w:w="2419"/>
        <w:gridCol w:w="850"/>
        <w:gridCol w:w="1684"/>
      </w:tblGrid>
      <w:tr w:rsidR="003968AB" w:rsidRPr="00D97C43" w:rsidTr="009A60CC">
        <w:trPr>
          <w:cantSplit/>
          <w:trHeight w:val="462"/>
        </w:trPr>
        <w:tc>
          <w:tcPr>
            <w:tcW w:w="1845" w:type="dxa"/>
            <w:shd w:val="pct15" w:color="000000" w:fill="FFFFFF"/>
            <w:vAlign w:val="center"/>
          </w:tcPr>
          <w:p w:rsidR="003968AB" w:rsidRPr="00D97C43" w:rsidRDefault="00F82CF8" w:rsidP="003968AB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nabilim Dalı Başkanı</w:t>
            </w:r>
          </w:p>
          <w:p w:rsidR="003968AB" w:rsidRPr="00D97C43" w:rsidRDefault="003968AB" w:rsidP="003968AB">
            <w:pPr>
              <w:rPr>
                <w:b/>
                <w:lang w:val="tr-TR"/>
              </w:rPr>
            </w:pPr>
          </w:p>
        </w:tc>
        <w:tc>
          <w:tcPr>
            <w:tcW w:w="3245" w:type="dxa"/>
            <w:vAlign w:val="center"/>
          </w:tcPr>
          <w:p w:rsidR="003968AB" w:rsidRPr="00D97C43" w:rsidRDefault="003968AB" w:rsidP="00BD4B9F">
            <w:pPr>
              <w:rPr>
                <w:sz w:val="20"/>
                <w:lang w:val="tr-TR"/>
              </w:rPr>
            </w:pPr>
          </w:p>
        </w:tc>
        <w:tc>
          <w:tcPr>
            <w:tcW w:w="708" w:type="dxa"/>
            <w:shd w:val="pct15" w:color="000000" w:fill="FFFFFF"/>
            <w:vAlign w:val="center"/>
          </w:tcPr>
          <w:p w:rsidR="003968AB" w:rsidRPr="00D97C43" w:rsidRDefault="005442B5" w:rsidP="00BD4B9F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İmza</w:t>
            </w:r>
          </w:p>
        </w:tc>
        <w:tc>
          <w:tcPr>
            <w:tcW w:w="2419" w:type="dxa"/>
            <w:vAlign w:val="center"/>
          </w:tcPr>
          <w:p w:rsidR="003968AB" w:rsidRPr="00D97C43" w:rsidRDefault="003968AB" w:rsidP="00BD4B9F">
            <w:pPr>
              <w:rPr>
                <w:sz w:val="14"/>
                <w:lang w:val="tr-TR"/>
              </w:rPr>
            </w:pPr>
          </w:p>
        </w:tc>
        <w:tc>
          <w:tcPr>
            <w:tcW w:w="850" w:type="dxa"/>
            <w:shd w:val="pct15" w:color="000000" w:fill="FFFFFF"/>
            <w:vAlign w:val="center"/>
          </w:tcPr>
          <w:p w:rsidR="003968AB" w:rsidRPr="00D97C43" w:rsidRDefault="005442B5" w:rsidP="00BD4B9F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Tarih</w:t>
            </w:r>
          </w:p>
        </w:tc>
        <w:tc>
          <w:tcPr>
            <w:tcW w:w="1684" w:type="dxa"/>
            <w:vAlign w:val="center"/>
          </w:tcPr>
          <w:p w:rsidR="003968AB" w:rsidRPr="00D97C43" w:rsidRDefault="003968AB" w:rsidP="00BD4B9F">
            <w:pPr>
              <w:rPr>
                <w:sz w:val="20"/>
                <w:lang w:val="tr-TR"/>
              </w:rPr>
            </w:pPr>
          </w:p>
        </w:tc>
      </w:tr>
      <w:tr w:rsidR="00F82CF8" w:rsidRPr="00D97C43" w:rsidTr="009A60CC">
        <w:trPr>
          <w:cantSplit/>
          <w:trHeight w:val="462"/>
        </w:trPr>
        <w:tc>
          <w:tcPr>
            <w:tcW w:w="1845" w:type="dxa"/>
            <w:shd w:val="pct15" w:color="000000" w:fill="FFFFFF"/>
            <w:vAlign w:val="center"/>
          </w:tcPr>
          <w:p w:rsidR="00F82CF8" w:rsidRPr="00D97C43" w:rsidRDefault="00F82CF8" w:rsidP="003968AB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Tez Uzmanı</w:t>
            </w:r>
          </w:p>
        </w:tc>
        <w:tc>
          <w:tcPr>
            <w:tcW w:w="3245" w:type="dxa"/>
            <w:vAlign w:val="center"/>
          </w:tcPr>
          <w:p w:rsidR="00F82CF8" w:rsidRPr="00D97C43" w:rsidRDefault="00F82CF8" w:rsidP="00484F6B">
            <w:pPr>
              <w:rPr>
                <w:sz w:val="20"/>
                <w:lang w:val="tr-TR"/>
              </w:rPr>
            </w:pPr>
          </w:p>
        </w:tc>
        <w:tc>
          <w:tcPr>
            <w:tcW w:w="708" w:type="dxa"/>
            <w:shd w:val="pct15" w:color="000000" w:fill="FFFFFF"/>
            <w:vAlign w:val="center"/>
          </w:tcPr>
          <w:p w:rsidR="00F82CF8" w:rsidRPr="00D97C43" w:rsidRDefault="00484F6B" w:rsidP="00BD4B9F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İmza</w:t>
            </w:r>
          </w:p>
        </w:tc>
        <w:tc>
          <w:tcPr>
            <w:tcW w:w="2419" w:type="dxa"/>
            <w:vAlign w:val="center"/>
          </w:tcPr>
          <w:p w:rsidR="00F82CF8" w:rsidRPr="00D97C43" w:rsidRDefault="00F82CF8" w:rsidP="00BD4B9F">
            <w:pPr>
              <w:rPr>
                <w:sz w:val="14"/>
                <w:lang w:val="tr-TR"/>
              </w:rPr>
            </w:pPr>
          </w:p>
        </w:tc>
        <w:tc>
          <w:tcPr>
            <w:tcW w:w="850" w:type="dxa"/>
            <w:shd w:val="pct15" w:color="000000" w:fill="FFFFFF"/>
            <w:vAlign w:val="center"/>
          </w:tcPr>
          <w:p w:rsidR="00F82CF8" w:rsidRPr="00D97C43" w:rsidRDefault="00484F6B" w:rsidP="00BD4B9F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Tarih</w:t>
            </w:r>
          </w:p>
        </w:tc>
        <w:tc>
          <w:tcPr>
            <w:tcW w:w="1684" w:type="dxa"/>
            <w:vAlign w:val="center"/>
          </w:tcPr>
          <w:p w:rsidR="00F82CF8" w:rsidRPr="00D97C43" w:rsidRDefault="00F82CF8" w:rsidP="00BD4B9F">
            <w:pPr>
              <w:rPr>
                <w:sz w:val="20"/>
                <w:lang w:val="tr-TR"/>
              </w:rPr>
            </w:pPr>
          </w:p>
        </w:tc>
      </w:tr>
      <w:tr w:rsidR="0031186D" w:rsidRPr="00D97C43" w:rsidTr="009A60CC">
        <w:trPr>
          <w:cantSplit/>
          <w:trHeight w:val="462"/>
        </w:trPr>
        <w:tc>
          <w:tcPr>
            <w:tcW w:w="1845" w:type="dxa"/>
            <w:shd w:val="pct15" w:color="000000" w:fill="FFFFFF"/>
            <w:vAlign w:val="center"/>
          </w:tcPr>
          <w:p w:rsidR="0031186D" w:rsidRPr="00D97C43" w:rsidRDefault="00F82CF8" w:rsidP="008A3D83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Enstitü Müdürü</w:t>
            </w:r>
          </w:p>
        </w:tc>
        <w:tc>
          <w:tcPr>
            <w:tcW w:w="3245" w:type="dxa"/>
            <w:vAlign w:val="center"/>
          </w:tcPr>
          <w:p w:rsidR="0031186D" w:rsidRPr="00F82CF8" w:rsidRDefault="0031186D" w:rsidP="00484F6B">
            <w:pPr>
              <w:rPr>
                <w:sz w:val="20"/>
                <w:lang w:val="tr-TR"/>
              </w:rPr>
            </w:pPr>
          </w:p>
        </w:tc>
        <w:tc>
          <w:tcPr>
            <w:tcW w:w="708" w:type="dxa"/>
            <w:shd w:val="pct15" w:color="000000" w:fill="FFFFFF"/>
            <w:vAlign w:val="center"/>
          </w:tcPr>
          <w:p w:rsidR="0031186D" w:rsidRPr="00D97C43" w:rsidRDefault="0031186D" w:rsidP="00BD4B9F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İmza</w:t>
            </w:r>
          </w:p>
        </w:tc>
        <w:tc>
          <w:tcPr>
            <w:tcW w:w="2419" w:type="dxa"/>
            <w:vAlign w:val="center"/>
          </w:tcPr>
          <w:p w:rsidR="0031186D" w:rsidRPr="00D97C43" w:rsidRDefault="0031186D" w:rsidP="00BD4B9F">
            <w:pPr>
              <w:rPr>
                <w:sz w:val="14"/>
                <w:lang w:val="tr-TR"/>
              </w:rPr>
            </w:pPr>
          </w:p>
        </w:tc>
        <w:tc>
          <w:tcPr>
            <w:tcW w:w="850" w:type="dxa"/>
            <w:shd w:val="pct15" w:color="000000" w:fill="FFFFFF"/>
            <w:vAlign w:val="center"/>
          </w:tcPr>
          <w:p w:rsidR="0031186D" w:rsidRPr="00D97C43" w:rsidRDefault="0031186D" w:rsidP="00BD4B9F">
            <w:pPr>
              <w:rPr>
                <w:b/>
                <w:lang w:val="tr-TR"/>
              </w:rPr>
            </w:pPr>
            <w:r w:rsidRPr="00D97C43">
              <w:rPr>
                <w:b/>
                <w:lang w:val="tr-TR"/>
              </w:rPr>
              <w:t>Tarih</w:t>
            </w:r>
          </w:p>
        </w:tc>
        <w:tc>
          <w:tcPr>
            <w:tcW w:w="1684" w:type="dxa"/>
            <w:vAlign w:val="center"/>
          </w:tcPr>
          <w:p w:rsidR="0031186D" w:rsidRPr="00D97C43" w:rsidRDefault="0031186D" w:rsidP="00BD4B9F">
            <w:pPr>
              <w:rPr>
                <w:sz w:val="20"/>
                <w:lang w:val="tr-TR"/>
              </w:rPr>
            </w:pPr>
          </w:p>
        </w:tc>
      </w:tr>
    </w:tbl>
    <w:p w:rsidR="00320BF4" w:rsidRPr="00D97C43" w:rsidRDefault="00484F6B" w:rsidP="003968AB">
      <w:pPr>
        <w:tabs>
          <w:tab w:val="left" w:pos="851"/>
        </w:tabs>
        <w:rPr>
          <w:lang w:val="tr-TR"/>
        </w:rPr>
      </w:pPr>
      <w:r w:rsidRPr="00484F6B">
        <w:rPr>
          <w:lang w:val="tr-TR"/>
        </w:rPr>
        <w:t>Anabilim Dalı, imzalanan formu</w:t>
      </w:r>
      <w:r w:rsidR="00310190">
        <w:rPr>
          <w:lang w:val="tr-TR"/>
        </w:rPr>
        <w:t xml:space="preserve"> Fen Bilimleri Enstitüsü</w:t>
      </w:r>
      <w:r w:rsidRPr="00484F6B">
        <w:rPr>
          <w:lang w:val="tr-TR"/>
        </w:rPr>
        <w:t>’ne gönderir.</w:t>
      </w:r>
    </w:p>
    <w:sectPr w:rsidR="00320BF4" w:rsidRPr="00D97C43" w:rsidSect="00D3029D">
      <w:headerReference w:type="default" r:id="rId9"/>
      <w:pgSz w:w="11906" w:h="16838" w:code="9"/>
      <w:pgMar w:top="851" w:right="851" w:bottom="851" w:left="85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4E5" w:rsidRDefault="00CF34E5">
      <w:r>
        <w:separator/>
      </w:r>
    </w:p>
  </w:endnote>
  <w:endnote w:type="continuationSeparator" w:id="0">
    <w:p w:rsidR="00CF34E5" w:rsidRDefault="00CF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4E5" w:rsidRDefault="00CF34E5">
      <w:r>
        <w:separator/>
      </w:r>
    </w:p>
  </w:footnote>
  <w:footnote w:type="continuationSeparator" w:id="0">
    <w:p w:rsidR="00CF34E5" w:rsidRDefault="00CF3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79A" w:rsidRPr="00015C4F" w:rsidRDefault="00310190" w:rsidP="00015C4F">
    <w:pPr>
      <w:pStyle w:val="stBilgi"/>
      <w:jc w:val="right"/>
      <w:rPr>
        <w:lang w:val="tr-TR"/>
      </w:rPr>
    </w:pPr>
    <w:r>
      <w:rPr>
        <w:lang w:val="tr-TR"/>
      </w:rPr>
      <w:t>FORM FBE-06</w:t>
    </w:r>
    <w:r w:rsidR="002C57B8">
      <w:rPr>
        <w:lang w:val="tr-TR"/>
      </w:rPr>
      <w:t>_T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BFF75F4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15C4F"/>
    <w:rsid w:val="00024C81"/>
    <w:rsid w:val="00050B36"/>
    <w:rsid w:val="00051D04"/>
    <w:rsid w:val="0005259D"/>
    <w:rsid w:val="00061734"/>
    <w:rsid w:val="000852D3"/>
    <w:rsid w:val="000B2035"/>
    <w:rsid w:val="000C0203"/>
    <w:rsid w:val="000D4B54"/>
    <w:rsid w:val="000D6A22"/>
    <w:rsid w:val="000E4480"/>
    <w:rsid w:val="000E5DDF"/>
    <w:rsid w:val="000F6CC4"/>
    <w:rsid w:val="00103DB1"/>
    <w:rsid w:val="00113E4A"/>
    <w:rsid w:val="0013204C"/>
    <w:rsid w:val="00174C8B"/>
    <w:rsid w:val="00181D15"/>
    <w:rsid w:val="0018765E"/>
    <w:rsid w:val="0018768D"/>
    <w:rsid w:val="001B79BD"/>
    <w:rsid w:val="001D1100"/>
    <w:rsid w:val="001D638A"/>
    <w:rsid w:val="00212B3E"/>
    <w:rsid w:val="002532C3"/>
    <w:rsid w:val="00290793"/>
    <w:rsid w:val="00295A79"/>
    <w:rsid w:val="002A73E0"/>
    <w:rsid w:val="002C06AE"/>
    <w:rsid w:val="002C1109"/>
    <w:rsid w:val="002C57B8"/>
    <w:rsid w:val="002D3FFC"/>
    <w:rsid w:val="002E33A5"/>
    <w:rsid w:val="00305955"/>
    <w:rsid w:val="00310190"/>
    <w:rsid w:val="0031186D"/>
    <w:rsid w:val="00320BF4"/>
    <w:rsid w:val="00341B77"/>
    <w:rsid w:val="003463B8"/>
    <w:rsid w:val="0037255B"/>
    <w:rsid w:val="003764B2"/>
    <w:rsid w:val="00383ACE"/>
    <w:rsid w:val="00386439"/>
    <w:rsid w:val="003968AB"/>
    <w:rsid w:val="003A41FA"/>
    <w:rsid w:val="003B0529"/>
    <w:rsid w:val="003F6901"/>
    <w:rsid w:val="0041091D"/>
    <w:rsid w:val="00414F2E"/>
    <w:rsid w:val="004454FC"/>
    <w:rsid w:val="004576EE"/>
    <w:rsid w:val="00460F87"/>
    <w:rsid w:val="004653EF"/>
    <w:rsid w:val="0046726B"/>
    <w:rsid w:val="00473458"/>
    <w:rsid w:val="0048395B"/>
    <w:rsid w:val="004839E9"/>
    <w:rsid w:val="00484D3D"/>
    <w:rsid w:val="00484F6B"/>
    <w:rsid w:val="004873E7"/>
    <w:rsid w:val="004C6C41"/>
    <w:rsid w:val="004D3CB9"/>
    <w:rsid w:val="004F141A"/>
    <w:rsid w:val="004F6DD5"/>
    <w:rsid w:val="00543A46"/>
    <w:rsid w:val="005442B5"/>
    <w:rsid w:val="00545C6A"/>
    <w:rsid w:val="0055604B"/>
    <w:rsid w:val="00557949"/>
    <w:rsid w:val="005833DD"/>
    <w:rsid w:val="005C53E1"/>
    <w:rsid w:val="005C6919"/>
    <w:rsid w:val="005D324E"/>
    <w:rsid w:val="005D5AAF"/>
    <w:rsid w:val="005F4EC2"/>
    <w:rsid w:val="0062720F"/>
    <w:rsid w:val="0063402F"/>
    <w:rsid w:val="00657EF1"/>
    <w:rsid w:val="0067379A"/>
    <w:rsid w:val="00676471"/>
    <w:rsid w:val="00681F1E"/>
    <w:rsid w:val="00683564"/>
    <w:rsid w:val="006A0552"/>
    <w:rsid w:val="006C0A82"/>
    <w:rsid w:val="00701393"/>
    <w:rsid w:val="007406EC"/>
    <w:rsid w:val="007577A5"/>
    <w:rsid w:val="007630F0"/>
    <w:rsid w:val="00771BA5"/>
    <w:rsid w:val="007A43F1"/>
    <w:rsid w:val="007B097F"/>
    <w:rsid w:val="007C4A9F"/>
    <w:rsid w:val="00821D05"/>
    <w:rsid w:val="0082655A"/>
    <w:rsid w:val="008319E5"/>
    <w:rsid w:val="0083272D"/>
    <w:rsid w:val="00850EFB"/>
    <w:rsid w:val="00855732"/>
    <w:rsid w:val="0088534A"/>
    <w:rsid w:val="008A3D83"/>
    <w:rsid w:val="008B0762"/>
    <w:rsid w:val="008B5F4D"/>
    <w:rsid w:val="008C0778"/>
    <w:rsid w:val="008D54B2"/>
    <w:rsid w:val="008E26C2"/>
    <w:rsid w:val="008E3DA0"/>
    <w:rsid w:val="008F1912"/>
    <w:rsid w:val="00902F3E"/>
    <w:rsid w:val="00904397"/>
    <w:rsid w:val="0091680E"/>
    <w:rsid w:val="00947877"/>
    <w:rsid w:val="009516FC"/>
    <w:rsid w:val="00953396"/>
    <w:rsid w:val="009612D6"/>
    <w:rsid w:val="00963E03"/>
    <w:rsid w:val="00976C07"/>
    <w:rsid w:val="00982D3C"/>
    <w:rsid w:val="00984B17"/>
    <w:rsid w:val="00987FD7"/>
    <w:rsid w:val="009A60CC"/>
    <w:rsid w:val="009C140C"/>
    <w:rsid w:val="009D06B4"/>
    <w:rsid w:val="009F6B91"/>
    <w:rsid w:val="00A11962"/>
    <w:rsid w:val="00A227EA"/>
    <w:rsid w:val="00A22836"/>
    <w:rsid w:val="00A27E82"/>
    <w:rsid w:val="00A305AB"/>
    <w:rsid w:val="00A31C58"/>
    <w:rsid w:val="00A56916"/>
    <w:rsid w:val="00A74D97"/>
    <w:rsid w:val="00AA2CA0"/>
    <w:rsid w:val="00AD10F1"/>
    <w:rsid w:val="00B15666"/>
    <w:rsid w:val="00B35F76"/>
    <w:rsid w:val="00B37A93"/>
    <w:rsid w:val="00B4419B"/>
    <w:rsid w:val="00B45097"/>
    <w:rsid w:val="00B50856"/>
    <w:rsid w:val="00B749FF"/>
    <w:rsid w:val="00BA44AA"/>
    <w:rsid w:val="00BB6FE1"/>
    <w:rsid w:val="00BC048C"/>
    <w:rsid w:val="00BD3384"/>
    <w:rsid w:val="00BD4B9F"/>
    <w:rsid w:val="00C0041A"/>
    <w:rsid w:val="00C50407"/>
    <w:rsid w:val="00C51AD1"/>
    <w:rsid w:val="00C64365"/>
    <w:rsid w:val="00C81066"/>
    <w:rsid w:val="00C81544"/>
    <w:rsid w:val="00C8244D"/>
    <w:rsid w:val="00C91514"/>
    <w:rsid w:val="00C96193"/>
    <w:rsid w:val="00CB78B8"/>
    <w:rsid w:val="00CC5FE4"/>
    <w:rsid w:val="00CD0E0C"/>
    <w:rsid w:val="00CF0B43"/>
    <w:rsid w:val="00CF34E5"/>
    <w:rsid w:val="00D3029D"/>
    <w:rsid w:val="00D52C72"/>
    <w:rsid w:val="00D60E89"/>
    <w:rsid w:val="00D920E6"/>
    <w:rsid w:val="00D9797C"/>
    <w:rsid w:val="00D97C43"/>
    <w:rsid w:val="00DA06B7"/>
    <w:rsid w:val="00DA11FD"/>
    <w:rsid w:val="00DA258A"/>
    <w:rsid w:val="00DB1695"/>
    <w:rsid w:val="00DB2092"/>
    <w:rsid w:val="00DC2E89"/>
    <w:rsid w:val="00E218B8"/>
    <w:rsid w:val="00E21C70"/>
    <w:rsid w:val="00E26C58"/>
    <w:rsid w:val="00E32803"/>
    <w:rsid w:val="00E465F4"/>
    <w:rsid w:val="00E651EE"/>
    <w:rsid w:val="00E674EF"/>
    <w:rsid w:val="00E73C46"/>
    <w:rsid w:val="00E81B3F"/>
    <w:rsid w:val="00E864BE"/>
    <w:rsid w:val="00F10A60"/>
    <w:rsid w:val="00F16509"/>
    <w:rsid w:val="00F25E69"/>
    <w:rsid w:val="00F43E1B"/>
    <w:rsid w:val="00F4541E"/>
    <w:rsid w:val="00F73CD0"/>
    <w:rsid w:val="00F82CF8"/>
    <w:rsid w:val="00F85D36"/>
    <w:rsid w:val="00F86959"/>
    <w:rsid w:val="00F87D6A"/>
    <w:rsid w:val="00F903E7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5A6D58-B4C4-440F-9454-957BB0B9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Balk1">
    <w:name w:val="heading 1"/>
    <w:basedOn w:val="Normal"/>
    <w:next w:val="Normal"/>
    <w:qFormat/>
    <w:rsid w:val="009516FC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15C4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0D6A22"/>
    <w:pPr>
      <w:jc w:val="both"/>
    </w:pPr>
    <w:rPr>
      <w:b/>
      <w:sz w:val="18"/>
    </w:rPr>
  </w:style>
  <w:style w:type="character" w:styleId="Kpr">
    <w:name w:val="Hyperlink"/>
    <w:rsid w:val="00953396"/>
    <w:rPr>
      <w:color w:val="0000FF"/>
      <w:u w:val="single"/>
    </w:rPr>
  </w:style>
  <w:style w:type="paragraph" w:styleId="BalonMetni">
    <w:name w:val="Balloon Text"/>
    <w:basedOn w:val="Normal"/>
    <w:semiHidden/>
    <w:rsid w:val="0067379A"/>
    <w:rPr>
      <w:rFonts w:ascii="Tahoma" w:hAnsi="Tahoma" w:cs="Tahoma"/>
      <w:szCs w:val="16"/>
    </w:rPr>
  </w:style>
  <w:style w:type="character" w:styleId="YerTutucuMetni">
    <w:name w:val="Placeholder Text"/>
    <w:basedOn w:val="VarsaylanParagrafYazTipi"/>
    <w:uiPriority w:val="99"/>
    <w:semiHidden/>
    <w:rsid w:val="00F82C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EDAC58590647F88C2560A5DA9693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039756-8228-429A-A527-E902054276DA}"/>
      </w:docPartPr>
      <w:docPartBody>
        <w:p w:rsidR="00986920" w:rsidRDefault="00C40962" w:rsidP="00C40962">
          <w:pPr>
            <w:pStyle w:val="AAEDAC58590647F88C2560A5DA9693815"/>
          </w:pPr>
          <w:r w:rsidRPr="00484F6B">
            <w:rPr>
              <w:color w:val="808080"/>
            </w:rPr>
            <w:t>Yarıyıl seçiniz.</w:t>
          </w:r>
        </w:p>
      </w:docPartBody>
    </w:docPart>
    <w:docPart>
      <w:docPartPr>
        <w:name w:val="E5D82E2A1C784DABAC494AC95CF4B8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8E78CF-2496-4916-9D71-4BFC5BB3B7AF}"/>
      </w:docPartPr>
      <w:docPartBody>
        <w:p w:rsidR="00986920" w:rsidRDefault="00C40962" w:rsidP="00C40962">
          <w:pPr>
            <w:pStyle w:val="E5D82E2A1C784DABAC494AC95CF4B8F65"/>
          </w:pPr>
          <w:r>
            <w:rPr>
              <w:rStyle w:val="YerTutucuMetni"/>
            </w:rPr>
            <w:t>Değişiklik türü seçiniz</w:t>
          </w:r>
        </w:p>
      </w:docPartBody>
    </w:docPart>
    <w:docPart>
      <w:docPartPr>
        <w:name w:val="8B71E7A13D404BF4ABDF07738B4D54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03988A-484C-441B-9BDD-0912A43A6A86}"/>
      </w:docPartPr>
      <w:docPartBody>
        <w:p w:rsidR="00986920" w:rsidRDefault="00C40962" w:rsidP="00C40962">
          <w:pPr>
            <w:pStyle w:val="8B71E7A13D404BF4ABDF07738B4D54725"/>
          </w:pPr>
          <w:r>
            <w:rPr>
              <w:rStyle w:val="YerTutucuMetni"/>
            </w:rPr>
            <w:t>Eski başlığı giriniz</w:t>
          </w:r>
        </w:p>
      </w:docPartBody>
    </w:docPart>
    <w:docPart>
      <w:docPartPr>
        <w:name w:val="D8B0F09C8E1446D38F428028BA47DF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D5EA66-FFC5-41EE-A6E7-1469B1BA4CF7}"/>
      </w:docPartPr>
      <w:docPartBody>
        <w:p w:rsidR="00986920" w:rsidRDefault="00C40962" w:rsidP="00C40962">
          <w:pPr>
            <w:pStyle w:val="D8B0F09C8E1446D38F428028BA47DFF65"/>
          </w:pPr>
          <w:r>
            <w:rPr>
              <w:rStyle w:val="YerTutucuMetni"/>
            </w:rPr>
            <w:t>Yeni başlığı giriniz</w:t>
          </w:r>
        </w:p>
      </w:docPartBody>
    </w:docPart>
    <w:docPart>
      <w:docPartPr>
        <w:name w:val="760190A3E9004E5793E004FDB6C645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559DA4-3589-474E-B10E-F4C04DC4A31B}"/>
      </w:docPartPr>
      <w:docPartBody>
        <w:p w:rsidR="00986920" w:rsidRDefault="00C40962" w:rsidP="00C40962">
          <w:pPr>
            <w:pStyle w:val="760190A3E9004E5793E004FDB6C6451A5"/>
          </w:pPr>
          <w:r>
            <w:rPr>
              <w:color w:val="808080"/>
            </w:rPr>
            <w:t>U</w:t>
          </w:r>
          <w:r w:rsidRPr="00484F6B">
            <w:rPr>
              <w:color w:val="808080"/>
            </w:rPr>
            <w:t>nvan seçiniz.</w:t>
          </w:r>
        </w:p>
      </w:docPartBody>
    </w:docPart>
    <w:docPart>
      <w:docPartPr>
        <w:name w:val="1BA9BBE2ED4C4BE799A322783E3152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673C68-0C34-4D3A-B2F7-EC0CA9257621}"/>
      </w:docPartPr>
      <w:docPartBody>
        <w:p w:rsidR="00986920" w:rsidRDefault="00C40962" w:rsidP="00C40962">
          <w:pPr>
            <w:pStyle w:val="1BA9BBE2ED4C4BE799A322783E3152545"/>
          </w:pPr>
          <w:r w:rsidRPr="00484F6B">
            <w:rPr>
              <w:color w:val="808080"/>
              <w:lang w:val="tr-TR"/>
            </w:rPr>
            <w:t>Anabilim dalı seçiniz</w:t>
          </w:r>
          <w:r w:rsidRPr="00484F6B">
            <w:rPr>
              <w:color w:val="808080"/>
            </w:rPr>
            <w:t>.</w:t>
          </w:r>
        </w:p>
      </w:docPartBody>
    </w:docPart>
    <w:docPart>
      <w:docPartPr>
        <w:name w:val="AA57616F88944104B196FD9D68FF63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D77C96-D8ED-4854-A7D8-ADFE0A77DEEC}"/>
      </w:docPartPr>
      <w:docPartBody>
        <w:p w:rsidR="00986920" w:rsidRDefault="00C40962" w:rsidP="00C40962">
          <w:pPr>
            <w:pStyle w:val="AA57616F88944104B196FD9D68FF637C5"/>
          </w:pPr>
          <w:r>
            <w:rPr>
              <w:color w:val="808080"/>
            </w:rPr>
            <w:t>U</w:t>
          </w:r>
          <w:r w:rsidRPr="00484F6B">
            <w:rPr>
              <w:color w:val="808080"/>
            </w:rPr>
            <w:t>nvan seçiniz.</w:t>
          </w:r>
        </w:p>
      </w:docPartBody>
    </w:docPart>
    <w:docPart>
      <w:docPartPr>
        <w:name w:val="8B1178AD89294206A6EAB315B38254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2709BD-1DE5-4BAB-9BC4-0E1E601E1EF1}"/>
      </w:docPartPr>
      <w:docPartBody>
        <w:p w:rsidR="00986920" w:rsidRDefault="00C40962" w:rsidP="00C40962">
          <w:pPr>
            <w:pStyle w:val="8B1178AD89294206A6EAB315B38254AD5"/>
          </w:pPr>
          <w:r w:rsidRPr="00484F6B">
            <w:rPr>
              <w:color w:val="808080"/>
              <w:lang w:val="tr-TR"/>
            </w:rPr>
            <w:t>Anabilim dalı seçiniz</w:t>
          </w:r>
          <w:r w:rsidRPr="00484F6B">
            <w:rPr>
              <w:color w:val="808080"/>
            </w:rPr>
            <w:t>.</w:t>
          </w:r>
        </w:p>
      </w:docPartBody>
    </w:docPart>
    <w:docPart>
      <w:docPartPr>
        <w:name w:val="FA6584CBC9DE47758979E4069D24A3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C91202-6996-49E1-81D5-C6D16EB486C8}"/>
      </w:docPartPr>
      <w:docPartBody>
        <w:p w:rsidR="00986920" w:rsidRDefault="00C40962" w:rsidP="00C40962">
          <w:pPr>
            <w:pStyle w:val="FA6584CBC9DE47758979E4069D24A37F5"/>
          </w:pPr>
          <w:r>
            <w:rPr>
              <w:color w:val="808080"/>
            </w:rPr>
            <w:t>U</w:t>
          </w:r>
          <w:r w:rsidRPr="00484F6B">
            <w:rPr>
              <w:color w:val="808080"/>
            </w:rPr>
            <w:t>nvan seçiniz.</w:t>
          </w:r>
        </w:p>
      </w:docPartBody>
    </w:docPart>
    <w:docPart>
      <w:docPartPr>
        <w:name w:val="FCB97FAB199F4061A076C6739DD285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A44CB-E607-44C7-BED8-B91EB42303F9}"/>
      </w:docPartPr>
      <w:docPartBody>
        <w:p w:rsidR="00986920" w:rsidRDefault="00C40962" w:rsidP="00C40962">
          <w:pPr>
            <w:pStyle w:val="FCB97FAB199F4061A076C6739DD285A95"/>
          </w:pPr>
          <w:r>
            <w:rPr>
              <w:color w:val="808080"/>
            </w:rPr>
            <w:t>U</w:t>
          </w:r>
          <w:r w:rsidRPr="00484F6B">
            <w:rPr>
              <w:color w:val="808080"/>
            </w:rPr>
            <w:t>nvan seçiniz.</w:t>
          </w:r>
        </w:p>
      </w:docPartBody>
    </w:docPart>
    <w:docPart>
      <w:docPartPr>
        <w:name w:val="B2BEDCCD49F644DDB38EFD9CDA956A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2509BE-4E4A-4760-95EB-C73F33C978C9}"/>
      </w:docPartPr>
      <w:docPartBody>
        <w:p w:rsidR="00986920" w:rsidRDefault="00C40962" w:rsidP="00C40962">
          <w:pPr>
            <w:pStyle w:val="B2BEDCCD49F644DDB38EFD9CDA956AAD5"/>
          </w:pPr>
          <w:r w:rsidRPr="00484F6B">
            <w:rPr>
              <w:color w:val="808080"/>
            </w:rPr>
            <w:t>Program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4C"/>
    <w:rsid w:val="0019680C"/>
    <w:rsid w:val="00213D5F"/>
    <w:rsid w:val="0021494C"/>
    <w:rsid w:val="00223EE0"/>
    <w:rsid w:val="005865C1"/>
    <w:rsid w:val="0058799D"/>
    <w:rsid w:val="005D20CD"/>
    <w:rsid w:val="0075432A"/>
    <w:rsid w:val="007E148B"/>
    <w:rsid w:val="00986920"/>
    <w:rsid w:val="00A97572"/>
    <w:rsid w:val="00C40962"/>
    <w:rsid w:val="00E67D51"/>
    <w:rsid w:val="00F331BF"/>
    <w:rsid w:val="00FC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40962"/>
    <w:rPr>
      <w:color w:val="808080"/>
    </w:rPr>
  </w:style>
  <w:style w:type="paragraph" w:customStyle="1" w:styleId="55269ECB211347F6BD69B5B2E0A53DBF">
    <w:name w:val="55269ECB211347F6BD69B5B2E0A53DBF"/>
    <w:rsid w:val="0021494C"/>
  </w:style>
  <w:style w:type="paragraph" w:customStyle="1" w:styleId="DDF36C17BCA74BCE84BED517F3189BA6">
    <w:name w:val="DDF36C17BCA74BCE84BED517F3189BA6"/>
    <w:rsid w:val="0021494C"/>
  </w:style>
  <w:style w:type="paragraph" w:customStyle="1" w:styleId="7B6EDC58846B4FF29727EBC19952F686">
    <w:name w:val="7B6EDC58846B4FF29727EBC19952F686"/>
    <w:rsid w:val="0021494C"/>
  </w:style>
  <w:style w:type="paragraph" w:customStyle="1" w:styleId="920400D57D2841889EC5D2A1BBF60B7C">
    <w:name w:val="920400D57D2841889EC5D2A1BBF60B7C"/>
    <w:rsid w:val="0021494C"/>
  </w:style>
  <w:style w:type="paragraph" w:customStyle="1" w:styleId="64E4DA459FA9476382EF64EA690A4F4B">
    <w:name w:val="64E4DA459FA9476382EF64EA690A4F4B"/>
    <w:rsid w:val="0021494C"/>
  </w:style>
  <w:style w:type="paragraph" w:customStyle="1" w:styleId="4D4CD09F46E14F6DAA17AFC3F9A2D8C6">
    <w:name w:val="4D4CD09F46E14F6DAA17AFC3F9A2D8C6"/>
    <w:rsid w:val="0021494C"/>
  </w:style>
  <w:style w:type="paragraph" w:customStyle="1" w:styleId="15A6122642B94F529D1D145C25205633">
    <w:name w:val="15A6122642B94F529D1D145C25205633"/>
    <w:rsid w:val="0021494C"/>
  </w:style>
  <w:style w:type="paragraph" w:customStyle="1" w:styleId="6775AFC0BBEE41DD84DA6B696B3CF1D0">
    <w:name w:val="6775AFC0BBEE41DD84DA6B696B3CF1D0"/>
    <w:rsid w:val="0021494C"/>
  </w:style>
  <w:style w:type="paragraph" w:customStyle="1" w:styleId="DDF36C17BCA74BCE84BED517F3189BA61">
    <w:name w:val="DDF36C17BCA74BCE84BED517F3189BA61"/>
    <w:rsid w:val="0021494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B6EDC58846B4FF29727EBC19952F6861">
    <w:name w:val="7B6EDC58846B4FF29727EBC19952F6861"/>
    <w:rsid w:val="0021494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20400D57D2841889EC5D2A1BBF60B7C1">
    <w:name w:val="920400D57D2841889EC5D2A1BBF60B7C1"/>
    <w:rsid w:val="0021494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5269ECB211347F6BD69B5B2E0A53DBF1">
    <w:name w:val="55269ECB211347F6BD69B5B2E0A53DBF1"/>
    <w:rsid w:val="0021494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1AAD4B96BAF450FA89EDA1B2E103788">
    <w:name w:val="61AAD4B96BAF450FA89EDA1B2E103788"/>
    <w:rsid w:val="0021494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D2BC8648654618A3B4B6064D44401F">
    <w:name w:val="0CD2BC8648654618A3B4B6064D44401F"/>
    <w:rsid w:val="0021494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4E4DA459FA9476382EF64EA690A4F4B1">
    <w:name w:val="64E4DA459FA9476382EF64EA690A4F4B1"/>
    <w:rsid w:val="0021494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D4CD09F46E14F6DAA17AFC3F9A2D8C61">
    <w:name w:val="4D4CD09F46E14F6DAA17AFC3F9A2D8C61"/>
    <w:rsid w:val="0021494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5A6122642B94F529D1D145C252056331">
    <w:name w:val="15A6122642B94F529D1D145C252056331"/>
    <w:rsid w:val="0021494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775AFC0BBEE41DD84DA6B696B3CF1D01">
    <w:name w:val="6775AFC0BBEE41DD84DA6B696B3CF1D01"/>
    <w:rsid w:val="0021494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8234426758048CE8531C4AD84C4507F">
    <w:name w:val="48234426758048CE8531C4AD84C4507F"/>
    <w:rsid w:val="0021494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7E451B2CB649B3BE45BF0B9AFD5AA5">
    <w:name w:val="ED7E451B2CB649B3BE45BF0B9AFD5AA5"/>
    <w:rsid w:val="0021494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A01EE9D06E45B1AE2CD553DB8E5B00">
    <w:name w:val="03A01EE9D06E45B1AE2CD553DB8E5B00"/>
    <w:rsid w:val="0021494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FB18CE60E0F4475AEB403B85D2CC54B">
    <w:name w:val="5FB18CE60E0F4475AEB403B85D2CC54B"/>
    <w:rsid w:val="0021494C"/>
  </w:style>
  <w:style w:type="paragraph" w:customStyle="1" w:styleId="BEC6CCAA432D41F19627B61DB2FD920C">
    <w:name w:val="BEC6CCAA432D41F19627B61DB2FD920C"/>
    <w:rsid w:val="0021494C"/>
  </w:style>
  <w:style w:type="paragraph" w:customStyle="1" w:styleId="7BD42120F4934FAA8BCC30A18B649D44">
    <w:name w:val="7BD42120F4934FAA8BCC30A18B649D44"/>
    <w:rsid w:val="0021494C"/>
  </w:style>
  <w:style w:type="paragraph" w:customStyle="1" w:styleId="DDF36C17BCA74BCE84BED517F3189BA62">
    <w:name w:val="DDF36C17BCA74BCE84BED517F3189BA62"/>
    <w:rsid w:val="007E148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B6EDC58846B4FF29727EBC19952F6862">
    <w:name w:val="7B6EDC58846B4FF29727EBC19952F6862"/>
    <w:rsid w:val="007E148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20400D57D2841889EC5D2A1BBF60B7C2">
    <w:name w:val="920400D57D2841889EC5D2A1BBF60B7C2"/>
    <w:rsid w:val="007E148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5269ECB211347F6BD69B5B2E0A53DBF2">
    <w:name w:val="55269ECB211347F6BD69B5B2E0A53DBF2"/>
    <w:rsid w:val="007E148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1AAD4B96BAF450FA89EDA1B2E1037881">
    <w:name w:val="61AAD4B96BAF450FA89EDA1B2E1037881"/>
    <w:rsid w:val="007E148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D2BC8648654618A3B4B6064D44401F1">
    <w:name w:val="0CD2BC8648654618A3B4B6064D44401F1"/>
    <w:rsid w:val="007E148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4E4DA459FA9476382EF64EA690A4F4B2">
    <w:name w:val="64E4DA459FA9476382EF64EA690A4F4B2"/>
    <w:rsid w:val="007E148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FB18CE60E0F4475AEB403B85D2CC54B1">
    <w:name w:val="5FB18CE60E0F4475AEB403B85D2CC54B1"/>
    <w:rsid w:val="007E148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D4CD09F46E14F6DAA17AFC3F9A2D8C62">
    <w:name w:val="4D4CD09F46E14F6DAA17AFC3F9A2D8C62"/>
    <w:rsid w:val="007E148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EC6CCAA432D41F19627B61DB2FD920C1">
    <w:name w:val="BEC6CCAA432D41F19627B61DB2FD920C1"/>
    <w:rsid w:val="007E148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5A6122642B94F529D1D145C252056332">
    <w:name w:val="15A6122642B94F529D1D145C252056332"/>
    <w:rsid w:val="007E148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775AFC0BBEE41DD84DA6B696B3CF1D02">
    <w:name w:val="6775AFC0BBEE41DD84DA6B696B3CF1D02"/>
    <w:rsid w:val="007E148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8234426758048CE8531C4AD84C4507F1">
    <w:name w:val="48234426758048CE8531C4AD84C4507F1"/>
    <w:rsid w:val="007E148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7E451B2CB649B3BE45BF0B9AFD5AA51">
    <w:name w:val="ED7E451B2CB649B3BE45BF0B9AFD5AA51"/>
    <w:rsid w:val="007E148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BD42120F4934FAA8BCC30A18B649D441">
    <w:name w:val="7BD42120F4934FAA8BCC30A18B649D441"/>
    <w:rsid w:val="007E148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A01EE9D06E45B1AE2CD553DB8E5B001">
    <w:name w:val="03A01EE9D06E45B1AE2CD553DB8E5B001"/>
    <w:rsid w:val="007E148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B6EDC58846B4FF29727EBC19952F6863">
    <w:name w:val="7B6EDC58846B4FF29727EBC19952F6863"/>
    <w:rsid w:val="00213D5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20400D57D2841889EC5D2A1BBF60B7C3">
    <w:name w:val="920400D57D2841889EC5D2A1BBF60B7C3"/>
    <w:rsid w:val="00213D5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5269ECB211347F6BD69B5B2E0A53DBF3">
    <w:name w:val="55269ECB211347F6BD69B5B2E0A53DBF3"/>
    <w:rsid w:val="00213D5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1AAD4B96BAF450FA89EDA1B2E1037882">
    <w:name w:val="61AAD4B96BAF450FA89EDA1B2E1037882"/>
    <w:rsid w:val="00213D5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D2BC8648654618A3B4B6064D44401F2">
    <w:name w:val="0CD2BC8648654618A3B4B6064D44401F2"/>
    <w:rsid w:val="00213D5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4E4DA459FA9476382EF64EA690A4F4B3">
    <w:name w:val="64E4DA459FA9476382EF64EA690A4F4B3"/>
    <w:rsid w:val="00213D5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FB18CE60E0F4475AEB403B85D2CC54B2">
    <w:name w:val="5FB18CE60E0F4475AEB403B85D2CC54B2"/>
    <w:rsid w:val="00213D5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D4CD09F46E14F6DAA17AFC3F9A2D8C63">
    <w:name w:val="4D4CD09F46E14F6DAA17AFC3F9A2D8C63"/>
    <w:rsid w:val="00213D5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EC6CCAA432D41F19627B61DB2FD920C2">
    <w:name w:val="BEC6CCAA432D41F19627B61DB2FD920C2"/>
    <w:rsid w:val="00213D5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5A6122642B94F529D1D145C252056333">
    <w:name w:val="15A6122642B94F529D1D145C252056333"/>
    <w:rsid w:val="00213D5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775AFC0BBEE41DD84DA6B696B3CF1D03">
    <w:name w:val="6775AFC0BBEE41DD84DA6B696B3CF1D03"/>
    <w:rsid w:val="00213D5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BD42120F4934FAA8BCC30A18B649D442">
    <w:name w:val="7BD42120F4934FAA8BCC30A18B649D442"/>
    <w:rsid w:val="00213D5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A01EE9D06E45B1AE2CD553DB8E5B002">
    <w:name w:val="03A01EE9D06E45B1AE2CD553DB8E5B002"/>
    <w:rsid w:val="00213D5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B6EDC58846B4FF29727EBC19952F6864">
    <w:name w:val="7B6EDC58846B4FF29727EBC19952F6864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20400D57D2841889EC5D2A1BBF60B7C4">
    <w:name w:val="920400D57D2841889EC5D2A1BBF60B7C4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5269ECB211347F6BD69B5B2E0A53DBF4">
    <w:name w:val="55269ECB211347F6BD69B5B2E0A53DBF4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1AAD4B96BAF450FA89EDA1B2E1037883">
    <w:name w:val="61AAD4B96BAF450FA89EDA1B2E1037883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D2BC8648654618A3B4B6064D44401F3">
    <w:name w:val="0CD2BC8648654618A3B4B6064D44401F3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4E4DA459FA9476382EF64EA690A4F4B4">
    <w:name w:val="64E4DA459FA9476382EF64EA690A4F4B4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FB18CE60E0F4475AEB403B85D2CC54B3">
    <w:name w:val="5FB18CE60E0F4475AEB403B85D2CC54B3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D4CD09F46E14F6DAA17AFC3F9A2D8C64">
    <w:name w:val="4D4CD09F46E14F6DAA17AFC3F9A2D8C64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EC6CCAA432D41F19627B61DB2FD920C3">
    <w:name w:val="BEC6CCAA432D41F19627B61DB2FD920C3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5A6122642B94F529D1D145C252056334">
    <w:name w:val="15A6122642B94F529D1D145C252056334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775AFC0BBEE41DD84DA6B696B3CF1D04">
    <w:name w:val="6775AFC0BBEE41DD84DA6B696B3CF1D04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B6EDC58846B4FF29727EBC19952F6865">
    <w:name w:val="7B6EDC58846B4FF29727EBC19952F6865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20400D57D2841889EC5D2A1BBF60B7C5">
    <w:name w:val="920400D57D2841889EC5D2A1BBF60B7C5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5269ECB211347F6BD69B5B2E0A53DBF5">
    <w:name w:val="55269ECB211347F6BD69B5B2E0A53DBF5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1AAD4B96BAF450FA89EDA1B2E1037884">
    <w:name w:val="61AAD4B96BAF450FA89EDA1B2E1037884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D2BC8648654618A3B4B6064D44401F4">
    <w:name w:val="0CD2BC8648654618A3B4B6064D44401F4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4E4DA459FA9476382EF64EA690A4F4B5">
    <w:name w:val="64E4DA459FA9476382EF64EA690A4F4B5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FB18CE60E0F4475AEB403B85D2CC54B4">
    <w:name w:val="5FB18CE60E0F4475AEB403B85D2CC54B4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D4CD09F46E14F6DAA17AFC3F9A2D8C65">
    <w:name w:val="4D4CD09F46E14F6DAA17AFC3F9A2D8C65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EC6CCAA432D41F19627B61DB2FD920C4">
    <w:name w:val="BEC6CCAA432D41F19627B61DB2FD920C4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5A6122642B94F529D1D145C252056335">
    <w:name w:val="15A6122642B94F529D1D145C252056335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775AFC0BBEE41DD84DA6B696B3CF1D05">
    <w:name w:val="6775AFC0BBEE41DD84DA6B696B3CF1D05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CCAA0C4ACEA487BB06D15809A065EAC">
    <w:name w:val="ACCAA0C4ACEA487BB06D15809A065EAC"/>
    <w:rsid w:val="00223EE0"/>
    <w:rPr>
      <w:lang w:val="tr-TR" w:eastAsia="tr-TR"/>
    </w:rPr>
  </w:style>
  <w:style w:type="paragraph" w:customStyle="1" w:styleId="B19CB2BE7D7D415BBC14F0D2BE0F5E1D">
    <w:name w:val="B19CB2BE7D7D415BBC14F0D2BE0F5E1D"/>
    <w:rsid w:val="00223EE0"/>
    <w:rPr>
      <w:lang w:val="tr-TR" w:eastAsia="tr-TR"/>
    </w:rPr>
  </w:style>
  <w:style w:type="paragraph" w:customStyle="1" w:styleId="165F38892E844872B089F144DD4E1B7C">
    <w:name w:val="165F38892E844872B089F144DD4E1B7C"/>
    <w:rsid w:val="00223EE0"/>
    <w:rPr>
      <w:lang w:val="tr-TR" w:eastAsia="tr-TR"/>
    </w:rPr>
  </w:style>
  <w:style w:type="paragraph" w:customStyle="1" w:styleId="73C82254108B4CB2828F19B14A50CFDA">
    <w:name w:val="73C82254108B4CB2828F19B14A50CFDA"/>
    <w:rsid w:val="00223EE0"/>
    <w:rPr>
      <w:lang w:val="tr-TR" w:eastAsia="tr-TR"/>
    </w:rPr>
  </w:style>
  <w:style w:type="paragraph" w:customStyle="1" w:styleId="AAEDAC58590647F88C2560A5DA969381">
    <w:name w:val="AAEDAC58590647F88C2560A5DA969381"/>
    <w:rsid w:val="00223EE0"/>
    <w:rPr>
      <w:lang w:val="tr-TR" w:eastAsia="tr-TR"/>
    </w:rPr>
  </w:style>
  <w:style w:type="paragraph" w:customStyle="1" w:styleId="E5D82E2A1C784DABAC494AC95CF4B8F6">
    <w:name w:val="E5D82E2A1C784DABAC494AC95CF4B8F6"/>
    <w:rsid w:val="00223EE0"/>
    <w:rPr>
      <w:lang w:val="tr-TR" w:eastAsia="tr-TR"/>
    </w:rPr>
  </w:style>
  <w:style w:type="paragraph" w:customStyle="1" w:styleId="8B71E7A13D404BF4ABDF07738B4D5472">
    <w:name w:val="8B71E7A13D404BF4ABDF07738B4D5472"/>
    <w:rsid w:val="00223EE0"/>
    <w:rPr>
      <w:lang w:val="tr-TR" w:eastAsia="tr-TR"/>
    </w:rPr>
  </w:style>
  <w:style w:type="paragraph" w:customStyle="1" w:styleId="D8B0F09C8E1446D38F428028BA47DFF6">
    <w:name w:val="D8B0F09C8E1446D38F428028BA47DFF6"/>
    <w:rsid w:val="00223EE0"/>
    <w:rPr>
      <w:lang w:val="tr-TR" w:eastAsia="tr-TR"/>
    </w:rPr>
  </w:style>
  <w:style w:type="paragraph" w:customStyle="1" w:styleId="760190A3E9004E5793E004FDB6C6451A">
    <w:name w:val="760190A3E9004E5793E004FDB6C6451A"/>
    <w:rsid w:val="00223EE0"/>
    <w:rPr>
      <w:lang w:val="tr-TR" w:eastAsia="tr-TR"/>
    </w:rPr>
  </w:style>
  <w:style w:type="paragraph" w:customStyle="1" w:styleId="1BA9BBE2ED4C4BE799A322783E315254">
    <w:name w:val="1BA9BBE2ED4C4BE799A322783E315254"/>
    <w:rsid w:val="00223EE0"/>
    <w:rPr>
      <w:lang w:val="tr-TR" w:eastAsia="tr-TR"/>
    </w:rPr>
  </w:style>
  <w:style w:type="paragraph" w:customStyle="1" w:styleId="AA57616F88944104B196FD9D68FF637C">
    <w:name w:val="AA57616F88944104B196FD9D68FF637C"/>
    <w:rsid w:val="00223EE0"/>
    <w:rPr>
      <w:lang w:val="tr-TR" w:eastAsia="tr-TR"/>
    </w:rPr>
  </w:style>
  <w:style w:type="paragraph" w:customStyle="1" w:styleId="8B1178AD89294206A6EAB315B38254AD">
    <w:name w:val="8B1178AD89294206A6EAB315B38254AD"/>
    <w:rsid w:val="00223EE0"/>
    <w:rPr>
      <w:lang w:val="tr-TR" w:eastAsia="tr-TR"/>
    </w:rPr>
  </w:style>
  <w:style w:type="paragraph" w:customStyle="1" w:styleId="FA6584CBC9DE47758979E4069D24A37F">
    <w:name w:val="FA6584CBC9DE47758979E4069D24A37F"/>
    <w:rsid w:val="00223EE0"/>
    <w:rPr>
      <w:lang w:val="tr-TR" w:eastAsia="tr-TR"/>
    </w:rPr>
  </w:style>
  <w:style w:type="paragraph" w:customStyle="1" w:styleId="FCB97FAB199F4061A076C6739DD285A9">
    <w:name w:val="FCB97FAB199F4061A076C6739DD285A9"/>
    <w:rsid w:val="00223EE0"/>
    <w:rPr>
      <w:lang w:val="tr-TR" w:eastAsia="tr-TR"/>
    </w:rPr>
  </w:style>
  <w:style w:type="paragraph" w:customStyle="1" w:styleId="B2BEDCCD49F644DDB38EFD9CDA956AAD">
    <w:name w:val="B2BEDCCD49F644DDB38EFD9CDA956AAD"/>
    <w:rsid w:val="00223EE0"/>
    <w:rPr>
      <w:lang w:val="tr-TR" w:eastAsia="tr-TR"/>
    </w:rPr>
  </w:style>
  <w:style w:type="paragraph" w:customStyle="1" w:styleId="5B16149F65DD4E8B9D2FC36AEE26DD39">
    <w:name w:val="5B16149F65DD4E8B9D2FC36AEE26DD39"/>
    <w:rsid w:val="00223EE0"/>
    <w:rPr>
      <w:lang w:val="tr-TR" w:eastAsia="tr-TR"/>
    </w:rPr>
  </w:style>
  <w:style w:type="paragraph" w:customStyle="1" w:styleId="8BB1FE6379E44FC5B1F88F7635720235">
    <w:name w:val="8BB1FE6379E44FC5B1F88F7635720235"/>
    <w:rsid w:val="00223EE0"/>
    <w:rPr>
      <w:lang w:val="tr-TR" w:eastAsia="tr-TR"/>
    </w:rPr>
  </w:style>
  <w:style w:type="paragraph" w:customStyle="1" w:styleId="B2BEDCCD49F644DDB38EFD9CDA956AAD1">
    <w:name w:val="B2BEDCCD49F644DDB38EFD9CDA956AAD1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AEDAC58590647F88C2560A5DA9693811">
    <w:name w:val="AAEDAC58590647F88C2560A5DA9693811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D82E2A1C784DABAC494AC95CF4B8F61">
    <w:name w:val="E5D82E2A1C784DABAC494AC95CF4B8F61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B71E7A13D404BF4ABDF07738B4D54721">
    <w:name w:val="8B71E7A13D404BF4ABDF07738B4D54721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B0F09C8E1446D38F428028BA47DFF61">
    <w:name w:val="D8B0F09C8E1446D38F428028BA47DFF61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60190A3E9004E5793E004FDB6C6451A1">
    <w:name w:val="760190A3E9004E5793E004FDB6C6451A1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BA9BBE2ED4C4BE799A322783E3152541">
    <w:name w:val="1BA9BBE2ED4C4BE799A322783E3152541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A57616F88944104B196FD9D68FF637C1">
    <w:name w:val="AA57616F88944104B196FD9D68FF637C1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B1178AD89294206A6EAB315B38254AD1">
    <w:name w:val="8B1178AD89294206A6EAB315B38254AD1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6584CBC9DE47758979E4069D24A37F1">
    <w:name w:val="FA6584CBC9DE47758979E4069D24A37F1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CB97FAB199F4061A076C6739DD285A91">
    <w:name w:val="FCB97FAB199F4061A076C6739DD285A91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2BEDCCD49F644DDB38EFD9CDA956AAD2">
    <w:name w:val="B2BEDCCD49F644DDB38EFD9CDA956AAD2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AEDAC58590647F88C2560A5DA9693812">
    <w:name w:val="AAEDAC58590647F88C2560A5DA9693812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D82E2A1C784DABAC494AC95CF4B8F62">
    <w:name w:val="E5D82E2A1C784DABAC494AC95CF4B8F62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B71E7A13D404BF4ABDF07738B4D54722">
    <w:name w:val="8B71E7A13D404BF4ABDF07738B4D54722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B0F09C8E1446D38F428028BA47DFF62">
    <w:name w:val="D8B0F09C8E1446D38F428028BA47DFF62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60190A3E9004E5793E004FDB6C6451A2">
    <w:name w:val="760190A3E9004E5793E004FDB6C6451A2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BA9BBE2ED4C4BE799A322783E3152542">
    <w:name w:val="1BA9BBE2ED4C4BE799A322783E3152542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A57616F88944104B196FD9D68FF637C2">
    <w:name w:val="AA57616F88944104B196FD9D68FF637C2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B1178AD89294206A6EAB315B38254AD2">
    <w:name w:val="8B1178AD89294206A6EAB315B38254AD2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6584CBC9DE47758979E4069D24A37F2">
    <w:name w:val="FA6584CBC9DE47758979E4069D24A37F2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CB97FAB199F4061A076C6739DD285A92">
    <w:name w:val="FCB97FAB199F4061A076C6739DD285A92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2BEDCCD49F644DDB38EFD9CDA956AAD3">
    <w:name w:val="B2BEDCCD49F644DDB38EFD9CDA956AAD3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AEDAC58590647F88C2560A5DA9693813">
    <w:name w:val="AAEDAC58590647F88C2560A5DA9693813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D82E2A1C784DABAC494AC95CF4B8F63">
    <w:name w:val="E5D82E2A1C784DABAC494AC95CF4B8F63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B71E7A13D404BF4ABDF07738B4D54723">
    <w:name w:val="8B71E7A13D404BF4ABDF07738B4D54723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B0F09C8E1446D38F428028BA47DFF63">
    <w:name w:val="D8B0F09C8E1446D38F428028BA47DFF63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60190A3E9004E5793E004FDB6C6451A3">
    <w:name w:val="760190A3E9004E5793E004FDB6C6451A3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BA9BBE2ED4C4BE799A322783E3152543">
    <w:name w:val="1BA9BBE2ED4C4BE799A322783E3152543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A57616F88944104B196FD9D68FF637C3">
    <w:name w:val="AA57616F88944104B196FD9D68FF637C3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B1178AD89294206A6EAB315B38254AD3">
    <w:name w:val="8B1178AD89294206A6EAB315B38254AD3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6584CBC9DE47758979E4069D24A37F3">
    <w:name w:val="FA6584CBC9DE47758979E4069D24A37F3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CB97FAB199F4061A076C6739DD285A93">
    <w:name w:val="FCB97FAB199F4061A076C6739DD285A93"/>
    <w:rsid w:val="00223EE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2BEDCCD49F644DDB38EFD9CDA956AAD4">
    <w:name w:val="B2BEDCCD49F644DDB38EFD9CDA956AAD4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AEDAC58590647F88C2560A5DA9693814">
    <w:name w:val="AAEDAC58590647F88C2560A5DA9693814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D82E2A1C784DABAC494AC95CF4B8F64">
    <w:name w:val="E5D82E2A1C784DABAC494AC95CF4B8F64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B71E7A13D404BF4ABDF07738B4D54724">
    <w:name w:val="8B71E7A13D404BF4ABDF07738B4D54724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B0F09C8E1446D38F428028BA47DFF64">
    <w:name w:val="D8B0F09C8E1446D38F428028BA47DFF64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60190A3E9004E5793E004FDB6C6451A4">
    <w:name w:val="760190A3E9004E5793E004FDB6C6451A4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BA9BBE2ED4C4BE799A322783E3152544">
    <w:name w:val="1BA9BBE2ED4C4BE799A322783E3152544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A57616F88944104B196FD9D68FF637C4">
    <w:name w:val="AA57616F88944104B196FD9D68FF637C4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B1178AD89294206A6EAB315B38254AD4">
    <w:name w:val="8B1178AD89294206A6EAB315B38254AD4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6584CBC9DE47758979E4069D24A37F4">
    <w:name w:val="FA6584CBC9DE47758979E4069D24A37F4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CB97FAB199F4061A076C6739DD285A94">
    <w:name w:val="FCB97FAB199F4061A076C6739DD285A94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2BEDCCD49F644DDB38EFD9CDA956AAD5">
    <w:name w:val="B2BEDCCD49F644DDB38EFD9CDA956AAD5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AEDAC58590647F88C2560A5DA9693815">
    <w:name w:val="AAEDAC58590647F88C2560A5DA9693815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D82E2A1C784DABAC494AC95CF4B8F65">
    <w:name w:val="E5D82E2A1C784DABAC494AC95CF4B8F65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B71E7A13D404BF4ABDF07738B4D54725">
    <w:name w:val="8B71E7A13D404BF4ABDF07738B4D54725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8B0F09C8E1446D38F428028BA47DFF65">
    <w:name w:val="D8B0F09C8E1446D38F428028BA47DFF65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60190A3E9004E5793E004FDB6C6451A5">
    <w:name w:val="760190A3E9004E5793E004FDB6C6451A5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BA9BBE2ED4C4BE799A322783E3152545">
    <w:name w:val="1BA9BBE2ED4C4BE799A322783E3152545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A57616F88944104B196FD9D68FF637C5">
    <w:name w:val="AA57616F88944104B196FD9D68FF637C5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B1178AD89294206A6EAB315B38254AD5">
    <w:name w:val="8B1178AD89294206A6EAB315B38254AD5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6584CBC9DE47758979E4069D24A37F5">
    <w:name w:val="FA6584CBC9DE47758979E4069D24A37F5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CB97FAB199F4061A076C6739DD285A95">
    <w:name w:val="FCB97FAB199F4061A076C6739DD285A95"/>
    <w:rsid w:val="00C4096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834E-2715-4242-B56E-F0B2A212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U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</dc:creator>
  <cp:keywords/>
  <dc:description/>
  <cp:lastModifiedBy>Windows Kullanıcısı</cp:lastModifiedBy>
  <cp:revision>2</cp:revision>
  <cp:lastPrinted>2011-03-29T09:07:00Z</cp:lastPrinted>
  <dcterms:created xsi:type="dcterms:W3CDTF">2022-01-19T10:38:00Z</dcterms:created>
  <dcterms:modified xsi:type="dcterms:W3CDTF">2022-01-19T10:38:00Z</dcterms:modified>
  <cp:category/>
</cp:coreProperties>
</file>